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517B68" w:rsidRDefault="00D45D50" w:rsidP="008B1016">
      <w:pPr>
        <w:pStyle w:val="a4"/>
        <w:rPr>
          <w:b/>
        </w:rPr>
      </w:pPr>
      <w:r w:rsidRPr="00517B6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32.5pt;height:130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232F2F" w:rsidRDefault="00232F2F" w:rsidP="002A3C2C">
                  <w:pPr>
                    <w:pStyle w:val="a3"/>
                  </w:pPr>
                  <w:r>
                    <w:t>О внесении  изменений и дополнений в постановление администрации Уинского муниципального района от 14.10.2019 № 476-259-01-03 «Об утверждении муниципальной программы «Развитие культуры, молодежной политики, физической культуры и спорта в Уинском муниципальном округе Пермского края» на 2020-2022 годы»</w:t>
                  </w:r>
                </w:p>
                <w:p w:rsidR="00232F2F" w:rsidRDefault="00232F2F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BB0CD5" w:rsidRPr="00517B6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F2F" w:rsidRPr="00517B68">
        <w:rPr>
          <w:b/>
        </w:rPr>
        <w:t xml:space="preserve">                                                                 </w:t>
      </w:r>
      <w:r w:rsidR="00517B68" w:rsidRPr="00517B68">
        <w:rPr>
          <w:b/>
        </w:rPr>
        <w:t>13.02.2020      85-259-01-03</w:t>
      </w:r>
    </w:p>
    <w:p w:rsidR="00344940" w:rsidRDefault="00344940" w:rsidP="009169CE">
      <w:pPr>
        <w:pStyle w:val="a4"/>
      </w:pPr>
    </w:p>
    <w:p w:rsidR="00E82537" w:rsidRPr="00F53FC8" w:rsidRDefault="00E82537" w:rsidP="00E82537">
      <w:pPr>
        <w:keepLines/>
        <w:suppressAutoHyphens/>
        <w:ind w:firstLine="720"/>
        <w:jc w:val="both"/>
        <w:rPr>
          <w:sz w:val="28"/>
          <w:szCs w:val="28"/>
        </w:rPr>
      </w:pPr>
      <w:r w:rsidRPr="00F53FC8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 xml:space="preserve">в целях участия в субсидировании из бюджета Пермского края в соответствии с постановлением Правительства Пермского края от 31.03.2017 № 188-п «Об утверждении Порядка предоставления субсидий из бюджета Пермского края бюджетам муниципальных образований Пермского края на обеспечение развития и укрепления материально-технической базы муниципальных домов культуры», </w:t>
      </w:r>
      <w:r w:rsidRPr="00F53FC8">
        <w:rPr>
          <w:sz w:val="28"/>
          <w:szCs w:val="28"/>
        </w:rPr>
        <w:t>статьей 53 Устава Уинского муниципального района Пермского края</w:t>
      </w:r>
      <w:r>
        <w:rPr>
          <w:sz w:val="28"/>
          <w:szCs w:val="28"/>
        </w:rPr>
        <w:t xml:space="preserve"> и в целях приведения документа в соответствии с принятыми правовыми актами</w:t>
      </w:r>
      <w:r w:rsidRPr="00F53FC8">
        <w:rPr>
          <w:sz w:val="28"/>
          <w:szCs w:val="28"/>
        </w:rPr>
        <w:t>,  администрация Уинского муниципального района ПОСТАНОВЛЯЕТ:</w:t>
      </w:r>
    </w:p>
    <w:p w:rsidR="00E82537" w:rsidRDefault="00E82537" w:rsidP="001511E5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3FC8">
        <w:rPr>
          <w:sz w:val="28"/>
          <w:szCs w:val="28"/>
        </w:rPr>
        <w:t>1. Внести в постановление администрации Уинского муниципального района от</w:t>
      </w:r>
      <w:r>
        <w:rPr>
          <w:sz w:val="28"/>
          <w:szCs w:val="28"/>
        </w:rPr>
        <w:t xml:space="preserve"> </w:t>
      </w:r>
      <w:r w:rsidR="00B371A9">
        <w:rPr>
          <w:sz w:val="28"/>
          <w:szCs w:val="28"/>
        </w:rPr>
        <w:t>14.10.2019</w:t>
      </w:r>
      <w:r w:rsidRPr="00F53FC8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="00B371A9">
        <w:rPr>
          <w:sz w:val="28"/>
          <w:szCs w:val="28"/>
        </w:rPr>
        <w:t>6</w:t>
      </w:r>
      <w:r>
        <w:rPr>
          <w:sz w:val="28"/>
          <w:szCs w:val="28"/>
        </w:rPr>
        <w:t>-259-01-03</w:t>
      </w:r>
      <w:r w:rsidRPr="00F53FC8">
        <w:rPr>
          <w:sz w:val="28"/>
          <w:szCs w:val="28"/>
        </w:rPr>
        <w:t xml:space="preserve"> «Об утверждении муниципальной программы «Развитие культуры, молодежной политики, физической культуры и спорта в Уинском муниципальном</w:t>
      </w:r>
      <w:r w:rsidR="00921C8B">
        <w:rPr>
          <w:sz w:val="28"/>
          <w:szCs w:val="28"/>
        </w:rPr>
        <w:t xml:space="preserve"> округе Пермского края</w:t>
      </w:r>
      <w:r w:rsidRPr="00F53FC8">
        <w:rPr>
          <w:sz w:val="28"/>
          <w:szCs w:val="28"/>
        </w:rPr>
        <w:t>» на 20</w:t>
      </w:r>
      <w:r w:rsidR="00921C8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21C8B">
        <w:rPr>
          <w:sz w:val="28"/>
          <w:szCs w:val="28"/>
        </w:rPr>
        <w:t>2</w:t>
      </w:r>
      <w:r w:rsidRPr="00F53FC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F53FC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F53FC8">
        <w:rPr>
          <w:sz w:val="28"/>
          <w:szCs w:val="28"/>
        </w:rPr>
        <w:t>:</w:t>
      </w:r>
    </w:p>
    <w:p w:rsidR="001511E5" w:rsidRDefault="001511E5" w:rsidP="001511E5">
      <w:pPr>
        <w:ind w:firstLine="709"/>
        <w:jc w:val="both"/>
        <w:rPr>
          <w:sz w:val="28"/>
          <w:szCs w:val="28"/>
        </w:rPr>
      </w:pPr>
      <w:r w:rsidRPr="003516E9">
        <w:rPr>
          <w:sz w:val="28"/>
          <w:szCs w:val="28"/>
        </w:rPr>
        <w:t>1.</w:t>
      </w:r>
      <w:r>
        <w:rPr>
          <w:sz w:val="28"/>
          <w:szCs w:val="28"/>
        </w:rPr>
        <w:t>1. В паспорте муниципальной программы «Развитие культуры, молодежной политики, физической культуры и спорта в Уинском МО Пермского края» на 2020-2022 годы» (далее по тексту – Муниципальная программа) р</w:t>
      </w:r>
      <w:r w:rsidRPr="003516E9">
        <w:rPr>
          <w:sz w:val="28"/>
          <w:szCs w:val="28"/>
        </w:rPr>
        <w:t>аздел «Объемы и источники финансирования  программы» изложить в ново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8"/>
        <w:gridCol w:w="2246"/>
        <w:gridCol w:w="1440"/>
        <w:gridCol w:w="1440"/>
        <w:gridCol w:w="1440"/>
        <w:gridCol w:w="1492"/>
      </w:tblGrid>
      <w:tr w:rsidR="001511E5" w:rsidRPr="0000647F" w:rsidTr="003068EE">
        <w:trPr>
          <w:trHeight w:val="311"/>
        </w:trPr>
        <w:tc>
          <w:tcPr>
            <w:tcW w:w="1548" w:type="dxa"/>
            <w:vMerge w:val="restart"/>
          </w:tcPr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FC51EF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246" w:type="dxa"/>
            <w:vMerge w:val="restart"/>
          </w:tcPr>
          <w:p w:rsidR="001511E5" w:rsidRPr="0000647F" w:rsidRDefault="001511E5" w:rsidP="003068EE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511E5" w:rsidRPr="0000647F" w:rsidTr="003068EE">
        <w:trPr>
          <w:trHeight w:val="356"/>
        </w:trPr>
        <w:tc>
          <w:tcPr>
            <w:tcW w:w="1548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246" w:type="dxa"/>
            <w:vMerge/>
          </w:tcPr>
          <w:p w:rsidR="001511E5" w:rsidRPr="0000647F" w:rsidRDefault="001511E5" w:rsidP="003068EE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40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40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2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11E5" w:rsidRPr="0000647F" w:rsidTr="003068EE">
        <w:trPr>
          <w:trHeight w:val="70"/>
        </w:trPr>
        <w:tc>
          <w:tcPr>
            <w:tcW w:w="1548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246" w:type="dxa"/>
          </w:tcPr>
          <w:p w:rsidR="001511E5" w:rsidRPr="0000647F" w:rsidRDefault="001511E5" w:rsidP="003068EE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40" w:type="dxa"/>
          </w:tcPr>
          <w:p w:rsidR="001511E5" w:rsidRPr="00C931FA" w:rsidRDefault="00D23820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44513</w:t>
            </w:r>
            <w:r w:rsidR="001511E5" w:rsidRPr="00C931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40900046,0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37138244,0</w:t>
            </w:r>
          </w:p>
        </w:tc>
        <w:tc>
          <w:tcPr>
            <w:tcW w:w="1492" w:type="dxa"/>
          </w:tcPr>
          <w:p w:rsidR="001511E5" w:rsidRPr="00C931FA" w:rsidRDefault="001511E5" w:rsidP="00D2382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12</w:t>
            </w:r>
            <w:r w:rsidR="00D23820">
              <w:rPr>
                <w:rFonts w:ascii="Times New Roman" w:hAnsi="Times New Roman"/>
                <w:sz w:val="24"/>
                <w:szCs w:val="24"/>
              </w:rPr>
              <w:t>4382803</w:t>
            </w:r>
            <w:r w:rsidRPr="00C931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511E5" w:rsidRPr="0000647F" w:rsidTr="003068EE">
        <w:trPr>
          <w:trHeight w:val="222"/>
        </w:trPr>
        <w:tc>
          <w:tcPr>
            <w:tcW w:w="1548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246" w:type="dxa"/>
          </w:tcPr>
          <w:p w:rsidR="001511E5" w:rsidRPr="0000647F" w:rsidRDefault="001511E5" w:rsidP="003068EE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Уинского муниципального </w:t>
            </w:r>
            <w:r w:rsidRPr="0000647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lastRenderedPageBreak/>
              <w:t>35171298,0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31722100,0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30988800,0</w:t>
            </w:r>
          </w:p>
        </w:tc>
        <w:tc>
          <w:tcPr>
            <w:tcW w:w="1492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97882198,0</w:t>
            </w:r>
          </w:p>
        </w:tc>
      </w:tr>
      <w:tr w:rsidR="001511E5" w:rsidRPr="0000647F" w:rsidTr="003068EE">
        <w:trPr>
          <w:trHeight w:val="117"/>
        </w:trPr>
        <w:tc>
          <w:tcPr>
            <w:tcW w:w="1548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246" w:type="dxa"/>
          </w:tcPr>
          <w:p w:rsidR="001511E5" w:rsidRPr="0000647F" w:rsidRDefault="001511E5" w:rsidP="003068EE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40" w:type="dxa"/>
          </w:tcPr>
          <w:p w:rsidR="001511E5" w:rsidRPr="00C931FA" w:rsidRDefault="00D23820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7998</w:t>
            </w:r>
            <w:r w:rsidR="001511E5" w:rsidRPr="00C931FA"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9177946,0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6149444,0</w:t>
            </w:r>
          </w:p>
        </w:tc>
        <w:tc>
          <w:tcPr>
            <w:tcW w:w="1492" w:type="dxa"/>
          </w:tcPr>
          <w:p w:rsidR="001511E5" w:rsidRPr="00C931FA" w:rsidRDefault="001511E5" w:rsidP="00D2382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2</w:t>
            </w:r>
            <w:r w:rsidR="00D23820">
              <w:rPr>
                <w:rFonts w:ascii="Times New Roman" w:hAnsi="Times New Roman"/>
                <w:sz w:val="24"/>
                <w:szCs w:val="24"/>
              </w:rPr>
              <w:t>3965388</w:t>
            </w:r>
            <w:r w:rsidRPr="00C931FA"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</w:tr>
      <w:tr w:rsidR="001511E5" w:rsidRPr="0000647F" w:rsidTr="003068EE">
        <w:trPr>
          <w:trHeight w:val="377"/>
        </w:trPr>
        <w:tc>
          <w:tcPr>
            <w:tcW w:w="1548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246" w:type="dxa"/>
          </w:tcPr>
          <w:p w:rsidR="001511E5" w:rsidRPr="0000647F" w:rsidRDefault="001511E5" w:rsidP="003068EE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2535216,04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511E5" w:rsidRPr="00C931FA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1FA">
              <w:rPr>
                <w:rFonts w:ascii="Times New Roman" w:hAnsi="Times New Roman"/>
                <w:sz w:val="24"/>
                <w:szCs w:val="24"/>
              </w:rPr>
              <w:t>2535216,04</w:t>
            </w:r>
          </w:p>
        </w:tc>
      </w:tr>
    </w:tbl>
    <w:p w:rsidR="001511E5" w:rsidRDefault="001511E5" w:rsidP="001511E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511E5" w:rsidRDefault="001511E5" w:rsidP="0015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8 Муниципальной программы  пункт 8.1 изложить в новой редакции:</w:t>
      </w:r>
    </w:p>
    <w:p w:rsidR="001511E5" w:rsidRDefault="001511E5" w:rsidP="0015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98F">
        <w:rPr>
          <w:sz w:val="28"/>
          <w:szCs w:val="28"/>
        </w:rPr>
        <w:t xml:space="preserve">8.1. Общий объем финансирования Программы в 2020-2022 годах составляет </w:t>
      </w:r>
      <w:r w:rsidR="00D23820">
        <w:rPr>
          <w:sz w:val="28"/>
          <w:szCs w:val="28"/>
        </w:rPr>
        <w:t>124382803</w:t>
      </w:r>
      <w:r w:rsidRPr="00C931FA">
        <w:rPr>
          <w:sz w:val="28"/>
          <w:szCs w:val="28"/>
        </w:rPr>
        <w:t xml:space="preserve">,0 рублей, в том числе: средства бюджета Уинского </w:t>
      </w:r>
      <w:r>
        <w:rPr>
          <w:sz w:val="28"/>
          <w:szCs w:val="28"/>
        </w:rPr>
        <w:t>муниципального округа</w:t>
      </w:r>
      <w:r w:rsidRPr="00C931FA">
        <w:rPr>
          <w:sz w:val="28"/>
          <w:szCs w:val="28"/>
        </w:rPr>
        <w:t xml:space="preserve"> Пермского края –</w:t>
      </w:r>
      <w:r w:rsidR="00D23820">
        <w:rPr>
          <w:sz w:val="28"/>
          <w:szCs w:val="28"/>
        </w:rPr>
        <w:t xml:space="preserve"> 97882198</w:t>
      </w:r>
      <w:r w:rsidRPr="00C931FA">
        <w:rPr>
          <w:sz w:val="28"/>
          <w:szCs w:val="28"/>
        </w:rPr>
        <w:t>,0 рублей.</w:t>
      </w:r>
    </w:p>
    <w:p w:rsidR="001511E5" w:rsidRPr="0000647F" w:rsidRDefault="001511E5" w:rsidP="0015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Финансирование мероприятий Программы по годам и источникам финансирования указаны в паспорте Программы.</w:t>
      </w:r>
    </w:p>
    <w:p w:rsidR="001511E5" w:rsidRPr="00C931FA" w:rsidRDefault="001511E5" w:rsidP="0015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озможно привлечение средств  из краевого и федерального бюджетов.</w:t>
      </w:r>
      <w:r w:rsidRPr="00C931FA">
        <w:rPr>
          <w:sz w:val="28"/>
          <w:szCs w:val="28"/>
        </w:rPr>
        <w:t>»</w:t>
      </w:r>
    </w:p>
    <w:p w:rsidR="003068EE" w:rsidRDefault="003068EE" w:rsidP="001511E5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1511E5" w:rsidRDefault="001511E5" w:rsidP="001511E5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  <w:r>
        <w:rPr>
          <w:szCs w:val="28"/>
        </w:rPr>
        <w:t xml:space="preserve">1.3. В приложении 1 </w:t>
      </w:r>
      <w:r w:rsidR="00EC1A5F">
        <w:rPr>
          <w:szCs w:val="28"/>
        </w:rPr>
        <w:t xml:space="preserve">к </w:t>
      </w:r>
      <w:r>
        <w:rPr>
          <w:szCs w:val="28"/>
        </w:rPr>
        <w:t>Муниципальной программ</w:t>
      </w:r>
      <w:r w:rsidR="00EC1A5F">
        <w:rPr>
          <w:szCs w:val="28"/>
        </w:rPr>
        <w:t>е</w:t>
      </w:r>
      <w:r>
        <w:rPr>
          <w:szCs w:val="28"/>
        </w:rPr>
        <w:t xml:space="preserve"> «</w:t>
      </w:r>
      <w:r w:rsidRPr="0000647F">
        <w:rPr>
          <w:b/>
          <w:szCs w:val="28"/>
        </w:rPr>
        <w:t>Подпрограмма 1</w:t>
      </w:r>
      <w:r>
        <w:rPr>
          <w:b/>
          <w:szCs w:val="28"/>
        </w:rPr>
        <w:t xml:space="preserve"> </w:t>
      </w:r>
      <w:r w:rsidRPr="0000647F">
        <w:rPr>
          <w:b/>
          <w:szCs w:val="28"/>
        </w:rPr>
        <w:t>«Развитие сферы культуры в Уинском МО Пермского края</w:t>
      </w:r>
      <w:r>
        <w:rPr>
          <w:b/>
          <w:szCs w:val="28"/>
        </w:rPr>
        <w:t xml:space="preserve">» </w:t>
      </w:r>
      <w:r w:rsidRPr="0000647F">
        <w:rPr>
          <w:b/>
          <w:szCs w:val="28"/>
        </w:rPr>
        <w:t>на 2020-2022</w:t>
      </w:r>
      <w:r>
        <w:rPr>
          <w:b/>
          <w:szCs w:val="28"/>
        </w:rPr>
        <w:t xml:space="preserve"> годы» </w:t>
      </w:r>
      <w:r w:rsidRPr="001511E5">
        <w:rPr>
          <w:szCs w:val="28"/>
        </w:rPr>
        <w:t>р</w:t>
      </w:r>
      <w:r w:rsidRPr="003516E9">
        <w:rPr>
          <w:szCs w:val="28"/>
        </w:rPr>
        <w:t xml:space="preserve">аздел «Объемы и источники финансирования  </w:t>
      </w:r>
      <w:r>
        <w:rPr>
          <w:szCs w:val="28"/>
        </w:rPr>
        <w:t>под</w:t>
      </w:r>
      <w:r w:rsidRPr="003516E9">
        <w:rPr>
          <w:szCs w:val="28"/>
        </w:rPr>
        <w:t>программы» изложить в новой редакции</w:t>
      </w:r>
      <w:r>
        <w:rPr>
          <w:szCs w:val="28"/>
        </w:rPr>
        <w:t>:</w:t>
      </w:r>
    </w:p>
    <w:tbl>
      <w:tblPr>
        <w:tblW w:w="95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2126"/>
        <w:gridCol w:w="1356"/>
        <w:gridCol w:w="1356"/>
        <w:gridCol w:w="1356"/>
        <w:gridCol w:w="1356"/>
      </w:tblGrid>
      <w:tr w:rsidR="001511E5" w:rsidRPr="0000647F" w:rsidTr="003068EE">
        <w:trPr>
          <w:trHeight w:val="397"/>
        </w:trPr>
        <w:tc>
          <w:tcPr>
            <w:tcW w:w="1985" w:type="dxa"/>
            <w:vMerge w:val="restart"/>
          </w:tcPr>
          <w:p w:rsidR="001511E5" w:rsidRDefault="001511E5" w:rsidP="003068EE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FC51EF">
              <w:rPr>
                <w:sz w:val="24"/>
              </w:rPr>
              <w:t xml:space="preserve">Объемы и </w:t>
            </w:r>
          </w:p>
          <w:p w:rsidR="001511E5" w:rsidRPr="00FC51EF" w:rsidRDefault="001511E5" w:rsidP="003068EE">
            <w:pPr>
              <w:pStyle w:val="a4"/>
              <w:spacing w:line="240" w:lineRule="exact"/>
              <w:ind w:firstLine="0"/>
              <w:jc w:val="left"/>
              <w:rPr>
                <w:b/>
                <w:sz w:val="24"/>
              </w:rPr>
            </w:pPr>
            <w:r w:rsidRPr="00FC51EF">
              <w:rPr>
                <w:sz w:val="24"/>
              </w:rPr>
              <w:t>ис</w:t>
            </w:r>
            <w:r w:rsidRPr="00FC51EF">
              <w:rPr>
                <w:sz w:val="24"/>
              </w:rPr>
              <w:softHyphen/>
              <w:t>точники финансиро</w:t>
            </w:r>
            <w:r w:rsidRPr="00FC51E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126" w:type="dxa"/>
            <w:vMerge w:val="restart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511E5" w:rsidRPr="0000647F" w:rsidTr="003068EE">
        <w:trPr>
          <w:trHeight w:val="347"/>
        </w:trPr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11E5" w:rsidRPr="0000647F" w:rsidTr="003068EE">
        <w:trPr>
          <w:trHeight w:val="418"/>
        </w:trPr>
        <w:tc>
          <w:tcPr>
            <w:tcW w:w="1985" w:type="dxa"/>
            <w:vMerge/>
            <w:shd w:val="clear" w:color="auto" w:fill="auto"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516840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087100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003460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66910400,0</w:t>
            </w:r>
          </w:p>
        </w:tc>
      </w:tr>
      <w:tr w:rsidR="001511E5" w:rsidRPr="0000647F" w:rsidTr="003068EE">
        <w:tc>
          <w:tcPr>
            <w:tcW w:w="1985" w:type="dxa"/>
            <w:vMerge/>
            <w:shd w:val="clear" w:color="auto" w:fill="auto"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</w:t>
            </w:r>
          </w:p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339965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087100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087100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65141650,0</w:t>
            </w:r>
          </w:p>
        </w:tc>
      </w:tr>
      <w:tr w:rsidR="001511E5" w:rsidRPr="0000647F" w:rsidTr="003068EE">
        <w:tc>
          <w:tcPr>
            <w:tcW w:w="1985" w:type="dxa"/>
            <w:vMerge/>
            <w:shd w:val="clear" w:color="auto" w:fill="auto"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478107,96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478107,96</w:t>
            </w:r>
          </w:p>
        </w:tc>
      </w:tr>
      <w:tr w:rsidR="001511E5" w:rsidRPr="0000647F" w:rsidTr="003068EE">
        <w:trPr>
          <w:trHeight w:val="562"/>
        </w:trPr>
        <w:tc>
          <w:tcPr>
            <w:tcW w:w="1985" w:type="dxa"/>
            <w:vMerge/>
            <w:shd w:val="clear" w:color="auto" w:fill="auto"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1290642,04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1290642,04</w:t>
            </w:r>
          </w:p>
        </w:tc>
      </w:tr>
    </w:tbl>
    <w:p w:rsidR="003068EE" w:rsidRDefault="003068EE" w:rsidP="001511E5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1511E5" w:rsidRPr="0000647F" w:rsidRDefault="001511E5" w:rsidP="001511E5">
      <w:pPr>
        <w:pStyle w:val="a4"/>
        <w:tabs>
          <w:tab w:val="left" w:pos="3120"/>
          <w:tab w:val="center" w:pos="4676"/>
        </w:tabs>
        <w:spacing w:line="240" w:lineRule="auto"/>
        <w:rPr>
          <w:b/>
          <w:szCs w:val="28"/>
        </w:rPr>
      </w:pPr>
      <w:r>
        <w:rPr>
          <w:szCs w:val="28"/>
        </w:rPr>
        <w:t>1.4. В приложении 2</w:t>
      </w:r>
      <w:r w:rsidR="00EC1A5F">
        <w:rPr>
          <w:szCs w:val="28"/>
        </w:rPr>
        <w:t xml:space="preserve"> к</w:t>
      </w:r>
      <w:r>
        <w:rPr>
          <w:szCs w:val="28"/>
        </w:rPr>
        <w:t xml:space="preserve"> Муниципальной программ</w:t>
      </w:r>
      <w:r w:rsidR="00EC1A5F">
        <w:rPr>
          <w:szCs w:val="28"/>
        </w:rPr>
        <w:t>е</w:t>
      </w:r>
      <w:r>
        <w:rPr>
          <w:szCs w:val="28"/>
        </w:rPr>
        <w:t xml:space="preserve">  «</w:t>
      </w:r>
      <w:r w:rsidRPr="0000647F">
        <w:rPr>
          <w:b/>
          <w:szCs w:val="28"/>
        </w:rPr>
        <w:t>Подпрограмма 2</w:t>
      </w:r>
    </w:p>
    <w:p w:rsidR="001511E5" w:rsidRDefault="001511E5" w:rsidP="001511E5">
      <w:pPr>
        <w:jc w:val="both"/>
        <w:rPr>
          <w:sz w:val="28"/>
          <w:szCs w:val="28"/>
        </w:rPr>
      </w:pPr>
      <w:r w:rsidRPr="0000647F">
        <w:rPr>
          <w:b/>
          <w:sz w:val="28"/>
          <w:szCs w:val="28"/>
        </w:rPr>
        <w:t>«Развитие физической культуры и спорта в Уинском МО Пермского края</w:t>
      </w:r>
      <w:r>
        <w:rPr>
          <w:b/>
          <w:sz w:val="28"/>
          <w:szCs w:val="28"/>
        </w:rPr>
        <w:t>»</w:t>
      </w:r>
      <w:r w:rsidRPr="0000647F">
        <w:rPr>
          <w:b/>
          <w:sz w:val="28"/>
          <w:szCs w:val="28"/>
        </w:rPr>
        <w:t xml:space="preserve"> на 2020-2022 годы</w:t>
      </w:r>
      <w:r>
        <w:rPr>
          <w:b/>
          <w:sz w:val="28"/>
          <w:szCs w:val="28"/>
        </w:rPr>
        <w:t xml:space="preserve">» </w:t>
      </w:r>
      <w:r w:rsidRPr="001511E5">
        <w:rPr>
          <w:sz w:val="28"/>
          <w:szCs w:val="28"/>
        </w:rPr>
        <w:t>р</w:t>
      </w:r>
      <w:r w:rsidRPr="003516E9">
        <w:rPr>
          <w:sz w:val="28"/>
          <w:szCs w:val="28"/>
        </w:rPr>
        <w:t xml:space="preserve">аздел «Объемы и источники финансирования  </w:t>
      </w:r>
      <w:r>
        <w:rPr>
          <w:sz w:val="28"/>
          <w:szCs w:val="28"/>
        </w:rPr>
        <w:t>под</w:t>
      </w:r>
      <w:r w:rsidRPr="003516E9">
        <w:rPr>
          <w:sz w:val="28"/>
          <w:szCs w:val="28"/>
        </w:rPr>
        <w:t>программы» изложить в новой редакции</w:t>
      </w:r>
      <w:r>
        <w:rPr>
          <w:sz w:val="28"/>
          <w:szCs w:val="28"/>
        </w:rPr>
        <w:t>:</w:t>
      </w:r>
    </w:p>
    <w:tbl>
      <w:tblPr>
        <w:tblW w:w="9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1997"/>
        <w:gridCol w:w="1406"/>
        <w:gridCol w:w="1406"/>
        <w:gridCol w:w="1406"/>
        <w:gridCol w:w="1406"/>
      </w:tblGrid>
      <w:tr w:rsidR="001511E5" w:rsidRPr="00C37BDD" w:rsidTr="003068EE">
        <w:trPr>
          <w:trHeight w:val="317"/>
        </w:trPr>
        <w:tc>
          <w:tcPr>
            <w:tcW w:w="1985" w:type="dxa"/>
            <w:vMerge w:val="restart"/>
          </w:tcPr>
          <w:p w:rsidR="001511E5" w:rsidRPr="00C37BDD" w:rsidRDefault="001511E5" w:rsidP="003068EE">
            <w:pPr>
              <w:pStyle w:val="a4"/>
              <w:spacing w:line="240" w:lineRule="exact"/>
              <w:ind w:firstLine="34"/>
              <w:jc w:val="left"/>
              <w:rPr>
                <w:b/>
                <w:sz w:val="24"/>
              </w:rPr>
            </w:pPr>
            <w:r w:rsidRPr="00C37BDD">
              <w:rPr>
                <w:sz w:val="24"/>
              </w:rPr>
              <w:t>Объемы и источ</w:t>
            </w:r>
            <w:r w:rsidRPr="00C37BDD">
              <w:rPr>
                <w:sz w:val="24"/>
              </w:rPr>
              <w:softHyphen/>
              <w:t>ники финансирова</w:t>
            </w:r>
            <w:r w:rsidRPr="00C37BDD">
              <w:rPr>
                <w:sz w:val="24"/>
              </w:rPr>
              <w:softHyphen/>
              <w:t>ния подпрограммы</w:t>
            </w:r>
          </w:p>
        </w:tc>
        <w:tc>
          <w:tcPr>
            <w:tcW w:w="1997" w:type="dxa"/>
            <w:vMerge w:val="restart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 xml:space="preserve">Источники </w:t>
            </w:r>
          </w:p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финан</w:t>
            </w:r>
            <w:r w:rsidRPr="00C37BDD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624" w:type="dxa"/>
            <w:gridSpan w:val="4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511E5" w:rsidRPr="00C37BDD" w:rsidTr="003068EE">
        <w:trPr>
          <w:trHeight w:val="347"/>
        </w:trPr>
        <w:tc>
          <w:tcPr>
            <w:tcW w:w="1985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97" w:type="dxa"/>
            <w:vMerge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06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6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06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11E5" w:rsidRPr="00C37BDD" w:rsidTr="003068EE">
        <w:trPr>
          <w:trHeight w:val="273"/>
        </w:trPr>
        <w:tc>
          <w:tcPr>
            <w:tcW w:w="1985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97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jc w:val="left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867605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587920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11301005,0</w:t>
            </w:r>
          </w:p>
        </w:tc>
      </w:tr>
      <w:tr w:rsidR="001511E5" w:rsidRPr="00C37BDD" w:rsidTr="003068EE">
        <w:tc>
          <w:tcPr>
            <w:tcW w:w="1985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867605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9364400,0</w:t>
            </w:r>
          </w:p>
        </w:tc>
      </w:tr>
      <w:tr w:rsidR="001511E5" w:rsidRPr="00C37BDD" w:rsidTr="003068EE">
        <w:tc>
          <w:tcPr>
            <w:tcW w:w="1985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332500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3325000,0</w:t>
            </w:r>
          </w:p>
        </w:tc>
      </w:tr>
      <w:tr w:rsidR="001511E5" w:rsidRPr="00C37BDD" w:rsidTr="003068EE">
        <w:tc>
          <w:tcPr>
            <w:tcW w:w="1985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1511E5" w:rsidRPr="00A56ADB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068EE" w:rsidRDefault="003068EE" w:rsidP="001511E5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1511E5" w:rsidRDefault="001511E5" w:rsidP="001511E5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  <w:r>
        <w:rPr>
          <w:szCs w:val="28"/>
        </w:rPr>
        <w:t xml:space="preserve">1.5. В приложении 3 </w:t>
      </w:r>
      <w:r w:rsidR="00EC1A5F">
        <w:rPr>
          <w:szCs w:val="28"/>
        </w:rPr>
        <w:t xml:space="preserve">к </w:t>
      </w:r>
      <w:r>
        <w:rPr>
          <w:szCs w:val="28"/>
        </w:rPr>
        <w:t>Муниципальной программ</w:t>
      </w:r>
      <w:r w:rsidR="00EC1A5F">
        <w:rPr>
          <w:szCs w:val="28"/>
        </w:rPr>
        <w:t>е</w:t>
      </w:r>
      <w:r>
        <w:rPr>
          <w:szCs w:val="28"/>
        </w:rPr>
        <w:t xml:space="preserve"> </w:t>
      </w:r>
      <w:r w:rsidRPr="0000647F">
        <w:rPr>
          <w:b/>
          <w:szCs w:val="28"/>
        </w:rPr>
        <w:t>Подпрограмма 3</w:t>
      </w:r>
      <w:r>
        <w:rPr>
          <w:b/>
          <w:szCs w:val="28"/>
        </w:rPr>
        <w:t xml:space="preserve"> </w:t>
      </w:r>
      <w:r w:rsidRPr="0000647F">
        <w:rPr>
          <w:b/>
          <w:szCs w:val="28"/>
        </w:rPr>
        <w:t>«Обеспечение жильем молодых семей в Уинском МО Пермского края</w:t>
      </w:r>
      <w:r>
        <w:rPr>
          <w:b/>
          <w:szCs w:val="28"/>
        </w:rPr>
        <w:t>»</w:t>
      </w:r>
      <w:r w:rsidRPr="0000647F">
        <w:rPr>
          <w:b/>
          <w:szCs w:val="28"/>
        </w:rPr>
        <w:t xml:space="preserve"> на 2020-2022 годы</w:t>
      </w:r>
      <w:r>
        <w:rPr>
          <w:b/>
          <w:szCs w:val="28"/>
        </w:rPr>
        <w:t xml:space="preserve">» </w:t>
      </w:r>
      <w:r w:rsidRPr="001511E5">
        <w:rPr>
          <w:szCs w:val="28"/>
        </w:rPr>
        <w:t>р</w:t>
      </w:r>
      <w:r w:rsidRPr="003516E9">
        <w:rPr>
          <w:szCs w:val="28"/>
        </w:rPr>
        <w:t>аздел «Объ</w:t>
      </w:r>
      <w:r>
        <w:rPr>
          <w:szCs w:val="28"/>
        </w:rPr>
        <w:t>емы и источники финансирования под</w:t>
      </w:r>
      <w:r w:rsidRPr="003516E9">
        <w:rPr>
          <w:szCs w:val="28"/>
        </w:rPr>
        <w:t>программы» изложить в новой редакции</w:t>
      </w:r>
      <w:r>
        <w:rPr>
          <w:szCs w:val="28"/>
        </w:rPr>
        <w:t>:</w:t>
      </w:r>
    </w:p>
    <w:tbl>
      <w:tblPr>
        <w:tblW w:w="96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6"/>
        <w:gridCol w:w="2333"/>
        <w:gridCol w:w="1342"/>
        <w:gridCol w:w="1236"/>
        <w:gridCol w:w="1236"/>
        <w:gridCol w:w="1523"/>
      </w:tblGrid>
      <w:tr w:rsidR="001511E5" w:rsidRPr="00C37BDD" w:rsidTr="00EC1A5F">
        <w:trPr>
          <w:trHeight w:val="398"/>
        </w:trPr>
        <w:tc>
          <w:tcPr>
            <w:tcW w:w="1956" w:type="dxa"/>
            <w:vMerge w:val="restart"/>
          </w:tcPr>
          <w:p w:rsidR="001511E5" w:rsidRPr="00C37BDD" w:rsidRDefault="001511E5" w:rsidP="003068EE">
            <w:pPr>
              <w:pStyle w:val="a4"/>
              <w:spacing w:line="240" w:lineRule="exact"/>
              <w:ind w:firstLine="34"/>
              <w:jc w:val="left"/>
              <w:rPr>
                <w:sz w:val="24"/>
              </w:rPr>
            </w:pPr>
            <w:r w:rsidRPr="00C37BDD">
              <w:rPr>
                <w:sz w:val="24"/>
              </w:rPr>
              <w:lastRenderedPageBreak/>
              <w:t xml:space="preserve">Объемы и </w:t>
            </w:r>
          </w:p>
          <w:p w:rsidR="001511E5" w:rsidRPr="00C37BDD" w:rsidRDefault="001511E5" w:rsidP="003068EE">
            <w:pPr>
              <w:pStyle w:val="a4"/>
              <w:spacing w:line="240" w:lineRule="exact"/>
              <w:ind w:firstLine="34"/>
              <w:jc w:val="left"/>
              <w:rPr>
                <w:b/>
                <w:sz w:val="24"/>
              </w:rPr>
            </w:pPr>
            <w:r w:rsidRPr="00C37BDD">
              <w:rPr>
                <w:sz w:val="24"/>
              </w:rPr>
              <w:t>ис</w:t>
            </w:r>
            <w:r w:rsidRPr="00C37BDD">
              <w:rPr>
                <w:sz w:val="24"/>
              </w:rPr>
              <w:softHyphen/>
              <w:t>точники финансиро</w:t>
            </w:r>
            <w:r w:rsidRPr="00C37BDD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333" w:type="dxa"/>
            <w:vMerge w:val="restart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 xml:space="preserve">Источники </w:t>
            </w:r>
          </w:p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финан</w:t>
            </w:r>
            <w:r w:rsidRPr="00C37BDD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337" w:type="dxa"/>
            <w:gridSpan w:val="4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511E5" w:rsidRPr="00C37BDD" w:rsidTr="00EC1A5F">
        <w:trPr>
          <w:trHeight w:val="347"/>
        </w:trPr>
        <w:tc>
          <w:tcPr>
            <w:tcW w:w="1956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33" w:type="dxa"/>
            <w:vMerge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3" w:type="dxa"/>
          </w:tcPr>
          <w:p w:rsidR="001511E5" w:rsidRPr="00C37BDD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D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11E5" w:rsidRPr="00C37BDD" w:rsidTr="00EC1A5F">
        <w:trPr>
          <w:trHeight w:val="273"/>
        </w:trPr>
        <w:tc>
          <w:tcPr>
            <w:tcW w:w="1956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33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42" w:type="dxa"/>
          </w:tcPr>
          <w:p w:rsidR="001511E5" w:rsidRPr="00B05A22" w:rsidRDefault="00D23820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7565</w:t>
            </w:r>
            <w:r w:rsidR="001511E5" w:rsidRPr="00B05A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5776046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6072544,0</w:t>
            </w:r>
          </w:p>
        </w:tc>
        <w:tc>
          <w:tcPr>
            <w:tcW w:w="1523" w:type="dxa"/>
          </w:tcPr>
          <w:p w:rsidR="001511E5" w:rsidRPr="00B05A22" w:rsidRDefault="00D23820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6155</w:t>
            </w:r>
            <w:r w:rsidR="001511E5" w:rsidRPr="00B05A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511E5" w:rsidRPr="00C37BDD" w:rsidTr="00EC1A5F">
        <w:tc>
          <w:tcPr>
            <w:tcW w:w="1956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 xml:space="preserve">Бюджет </w:t>
            </w:r>
          </w:p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муници</w:t>
            </w:r>
            <w:r w:rsidRPr="00C37BDD">
              <w:rPr>
                <w:sz w:val="24"/>
                <w:szCs w:val="24"/>
              </w:rPr>
              <w:softHyphen/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42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400000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400000,0</w:t>
            </w:r>
          </w:p>
        </w:tc>
      </w:tr>
      <w:tr w:rsidR="001511E5" w:rsidRPr="00C37BDD" w:rsidTr="00EC1A5F">
        <w:tc>
          <w:tcPr>
            <w:tcW w:w="1956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42" w:type="dxa"/>
          </w:tcPr>
          <w:p w:rsidR="001511E5" w:rsidRPr="00B05A22" w:rsidRDefault="00D23820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991</w:t>
            </w:r>
            <w:r w:rsidR="001511E5" w:rsidRPr="00B05A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5776046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6072544,0</w:t>
            </w:r>
          </w:p>
        </w:tc>
        <w:tc>
          <w:tcPr>
            <w:tcW w:w="1523" w:type="dxa"/>
          </w:tcPr>
          <w:p w:rsidR="001511E5" w:rsidRPr="00B05A22" w:rsidRDefault="00D23820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6581</w:t>
            </w:r>
            <w:r w:rsidR="001511E5" w:rsidRPr="00B05A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511E5" w:rsidRPr="00C37BDD" w:rsidTr="00EC1A5F">
        <w:tc>
          <w:tcPr>
            <w:tcW w:w="1956" w:type="dxa"/>
            <w:vMerge/>
          </w:tcPr>
          <w:p w:rsidR="001511E5" w:rsidRPr="00C37BDD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:rsidR="001511E5" w:rsidRPr="00C37BDD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C37B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209574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209574,0</w:t>
            </w:r>
          </w:p>
        </w:tc>
      </w:tr>
    </w:tbl>
    <w:p w:rsidR="003068EE" w:rsidRDefault="003068EE" w:rsidP="00EC1A5F">
      <w:pPr>
        <w:autoSpaceDE w:val="0"/>
        <w:ind w:firstLine="709"/>
        <w:rPr>
          <w:sz w:val="28"/>
          <w:szCs w:val="28"/>
        </w:rPr>
      </w:pPr>
    </w:p>
    <w:p w:rsidR="001511E5" w:rsidRDefault="001511E5" w:rsidP="00EC1A5F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C1A5F">
        <w:rPr>
          <w:sz w:val="28"/>
          <w:szCs w:val="28"/>
        </w:rPr>
        <w:t>В приложении 4 к Муниципальной программе «</w:t>
      </w:r>
      <w:r w:rsidR="00EC1A5F" w:rsidRPr="0000647F">
        <w:rPr>
          <w:b/>
          <w:sz w:val="28"/>
          <w:szCs w:val="28"/>
        </w:rPr>
        <w:t>Подпрограмма 4 «Меры социальной помощи и поддержки отдельных категорий населения Уинского МО Пермского края</w:t>
      </w:r>
      <w:r w:rsidR="00EC1A5F">
        <w:rPr>
          <w:b/>
          <w:sz w:val="28"/>
          <w:szCs w:val="28"/>
        </w:rPr>
        <w:t xml:space="preserve">» </w:t>
      </w:r>
      <w:r w:rsidR="00EC1A5F" w:rsidRPr="0000647F">
        <w:rPr>
          <w:b/>
          <w:sz w:val="28"/>
          <w:szCs w:val="28"/>
        </w:rPr>
        <w:t>на 2020-2022 годы</w:t>
      </w:r>
      <w:r w:rsidR="00EC1A5F">
        <w:rPr>
          <w:b/>
          <w:sz w:val="28"/>
          <w:szCs w:val="28"/>
        </w:rPr>
        <w:t xml:space="preserve">» </w:t>
      </w:r>
      <w:r w:rsidR="00EC1A5F">
        <w:rPr>
          <w:sz w:val="28"/>
          <w:szCs w:val="28"/>
        </w:rPr>
        <w:t>р</w:t>
      </w:r>
      <w:r w:rsidRPr="003516E9">
        <w:rPr>
          <w:sz w:val="28"/>
          <w:szCs w:val="28"/>
        </w:rPr>
        <w:t xml:space="preserve">аздел «Объемы и источники финансирования  </w:t>
      </w:r>
      <w:r>
        <w:rPr>
          <w:sz w:val="28"/>
          <w:szCs w:val="28"/>
        </w:rPr>
        <w:t>под</w:t>
      </w:r>
      <w:r w:rsidRPr="003516E9">
        <w:rPr>
          <w:sz w:val="28"/>
          <w:szCs w:val="28"/>
        </w:rPr>
        <w:t>программы» изложить в новой редакции</w:t>
      </w:r>
      <w:r>
        <w:rPr>
          <w:sz w:val="28"/>
          <w:szCs w:val="28"/>
        </w:rPr>
        <w:t>:</w:t>
      </w:r>
    </w:p>
    <w:tbl>
      <w:tblPr>
        <w:tblW w:w="9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2275"/>
        <w:gridCol w:w="1356"/>
        <w:gridCol w:w="1356"/>
        <w:gridCol w:w="1356"/>
        <w:gridCol w:w="1356"/>
      </w:tblGrid>
      <w:tr w:rsidR="001511E5" w:rsidRPr="0000647F" w:rsidTr="003068EE">
        <w:trPr>
          <w:trHeight w:val="327"/>
        </w:trPr>
        <w:tc>
          <w:tcPr>
            <w:tcW w:w="1985" w:type="dxa"/>
            <w:vMerge w:val="restart"/>
          </w:tcPr>
          <w:p w:rsidR="001511E5" w:rsidRDefault="001511E5" w:rsidP="003068EE">
            <w:pPr>
              <w:pStyle w:val="a4"/>
              <w:spacing w:line="240" w:lineRule="exact"/>
              <w:ind w:firstLine="0"/>
              <w:rPr>
                <w:sz w:val="24"/>
              </w:rPr>
            </w:pPr>
            <w:r w:rsidRPr="00FC51EF">
              <w:rPr>
                <w:sz w:val="24"/>
              </w:rPr>
              <w:t xml:space="preserve">Объемы и </w:t>
            </w:r>
          </w:p>
          <w:p w:rsidR="001511E5" w:rsidRPr="00FC51EF" w:rsidRDefault="001511E5" w:rsidP="003068EE">
            <w:pPr>
              <w:pStyle w:val="a4"/>
              <w:spacing w:line="240" w:lineRule="exact"/>
              <w:ind w:firstLine="0"/>
              <w:rPr>
                <w:b/>
                <w:sz w:val="24"/>
              </w:rPr>
            </w:pPr>
            <w:r w:rsidRPr="00FC51EF">
              <w:rPr>
                <w:sz w:val="24"/>
              </w:rPr>
              <w:t>ис</w:t>
            </w:r>
            <w:r w:rsidRPr="00FC51EF">
              <w:rPr>
                <w:sz w:val="24"/>
              </w:rPr>
              <w:softHyphen/>
              <w:t>точники финансиро</w:t>
            </w:r>
            <w:r w:rsidRPr="00FC51E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Источники </w:t>
            </w:r>
          </w:p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511E5" w:rsidRPr="0000647F" w:rsidTr="003068EE">
        <w:trPr>
          <w:trHeight w:val="347"/>
        </w:trPr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11E5" w:rsidRPr="0000647F" w:rsidTr="003068EE">
        <w:trPr>
          <w:trHeight w:val="273"/>
        </w:trPr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374700,0</w:t>
            </w:r>
          </w:p>
        </w:tc>
      </w:tr>
      <w:tr w:rsidR="001511E5" w:rsidRPr="0000647F" w:rsidTr="003068EE"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</w:t>
            </w:r>
          </w:p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  <w:tr w:rsidR="001511E5" w:rsidRPr="0000647F" w:rsidTr="003068EE"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230700,0</w:t>
            </w:r>
          </w:p>
        </w:tc>
      </w:tr>
      <w:tr w:rsidR="001511E5" w:rsidRPr="0000647F" w:rsidTr="003068EE"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068EE" w:rsidRDefault="003068EE" w:rsidP="001511E5">
      <w:pPr>
        <w:ind w:firstLine="709"/>
        <w:jc w:val="both"/>
        <w:rPr>
          <w:sz w:val="28"/>
          <w:szCs w:val="28"/>
        </w:rPr>
      </w:pPr>
    </w:p>
    <w:p w:rsidR="001511E5" w:rsidRDefault="001511E5" w:rsidP="0015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C1A5F">
        <w:rPr>
          <w:sz w:val="28"/>
          <w:szCs w:val="28"/>
        </w:rPr>
        <w:t xml:space="preserve">В Приложении к 5 Муниципальной программе </w:t>
      </w:r>
      <w:r w:rsidR="00EC1A5F" w:rsidRPr="00EC1A5F">
        <w:rPr>
          <w:b/>
          <w:sz w:val="28"/>
          <w:szCs w:val="28"/>
        </w:rPr>
        <w:t>«</w:t>
      </w:r>
      <w:r w:rsidR="00EC1A5F" w:rsidRPr="0000647F">
        <w:rPr>
          <w:b/>
          <w:sz w:val="28"/>
          <w:szCs w:val="28"/>
        </w:rPr>
        <w:t>Подпрограмма 5  «Обеспечение финансово-хозяйственной деятельности учреждений культуры Уинского МО Пермского края</w:t>
      </w:r>
      <w:r w:rsidR="00EC1A5F">
        <w:rPr>
          <w:b/>
          <w:sz w:val="28"/>
          <w:szCs w:val="28"/>
        </w:rPr>
        <w:t>»</w:t>
      </w:r>
      <w:r w:rsidR="00EC1A5F" w:rsidRPr="0000647F">
        <w:rPr>
          <w:b/>
          <w:sz w:val="28"/>
          <w:szCs w:val="28"/>
        </w:rPr>
        <w:t xml:space="preserve"> на 2020-2022 годы</w:t>
      </w:r>
      <w:r w:rsidR="00EC1A5F">
        <w:rPr>
          <w:b/>
          <w:sz w:val="28"/>
          <w:szCs w:val="28"/>
        </w:rPr>
        <w:t xml:space="preserve">» </w:t>
      </w:r>
      <w:r w:rsidR="00EC1A5F">
        <w:rPr>
          <w:sz w:val="28"/>
          <w:szCs w:val="28"/>
        </w:rPr>
        <w:t>р</w:t>
      </w:r>
      <w:r w:rsidRPr="003516E9">
        <w:rPr>
          <w:sz w:val="28"/>
          <w:szCs w:val="28"/>
        </w:rPr>
        <w:t xml:space="preserve">аздел «Объемы и источники финансирования  </w:t>
      </w:r>
      <w:r>
        <w:rPr>
          <w:sz w:val="28"/>
          <w:szCs w:val="28"/>
        </w:rPr>
        <w:t>под</w:t>
      </w:r>
      <w:r w:rsidRPr="003516E9">
        <w:rPr>
          <w:sz w:val="28"/>
          <w:szCs w:val="28"/>
        </w:rPr>
        <w:t>программы» изложить в новой редакции</w:t>
      </w:r>
      <w:r>
        <w:rPr>
          <w:sz w:val="28"/>
          <w:szCs w:val="28"/>
        </w:rPr>
        <w:t>:</w:t>
      </w:r>
    </w:p>
    <w:tbl>
      <w:tblPr>
        <w:tblW w:w="9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2275"/>
        <w:gridCol w:w="1356"/>
        <w:gridCol w:w="1356"/>
        <w:gridCol w:w="1356"/>
        <w:gridCol w:w="1356"/>
      </w:tblGrid>
      <w:tr w:rsidR="001511E5" w:rsidRPr="0000647F" w:rsidTr="003068EE">
        <w:trPr>
          <w:trHeight w:val="341"/>
        </w:trPr>
        <w:tc>
          <w:tcPr>
            <w:tcW w:w="1985" w:type="dxa"/>
            <w:vMerge w:val="restart"/>
          </w:tcPr>
          <w:p w:rsidR="001511E5" w:rsidRDefault="001511E5" w:rsidP="003068EE">
            <w:pPr>
              <w:pStyle w:val="a4"/>
              <w:spacing w:line="240" w:lineRule="exact"/>
              <w:ind w:firstLine="0"/>
              <w:rPr>
                <w:sz w:val="24"/>
              </w:rPr>
            </w:pPr>
            <w:r w:rsidRPr="00FC51EF">
              <w:rPr>
                <w:sz w:val="24"/>
              </w:rPr>
              <w:t xml:space="preserve">Объемы и </w:t>
            </w:r>
          </w:p>
          <w:p w:rsidR="001511E5" w:rsidRPr="00FC51EF" w:rsidRDefault="001511E5" w:rsidP="003068EE">
            <w:pPr>
              <w:pStyle w:val="a4"/>
              <w:spacing w:line="240" w:lineRule="exact"/>
              <w:ind w:firstLine="0"/>
              <w:rPr>
                <w:b/>
                <w:sz w:val="24"/>
              </w:rPr>
            </w:pPr>
            <w:r w:rsidRPr="00FC51EF">
              <w:rPr>
                <w:sz w:val="24"/>
              </w:rPr>
              <w:t>ис</w:t>
            </w:r>
            <w:r w:rsidRPr="00FC51EF">
              <w:rPr>
                <w:sz w:val="24"/>
              </w:rPr>
              <w:softHyphen/>
              <w:t>точники финансиро</w:t>
            </w:r>
            <w:r w:rsidRPr="00FC51E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Источники </w:t>
            </w:r>
          </w:p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511E5" w:rsidRPr="0000647F" w:rsidTr="003068EE">
        <w:trPr>
          <w:trHeight w:val="347"/>
        </w:trPr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1511E5" w:rsidRPr="0000647F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11E5" w:rsidRPr="0000647F" w:rsidTr="003068EE">
        <w:trPr>
          <w:trHeight w:val="273"/>
        </w:trPr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8506043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8248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75156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24270543,0</w:t>
            </w:r>
          </w:p>
        </w:tc>
      </w:tr>
      <w:tr w:rsidR="001511E5" w:rsidRPr="0000647F" w:rsidTr="003068EE"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1511E5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</w:t>
            </w:r>
          </w:p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8456043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82489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75156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24220543,0</w:t>
            </w:r>
          </w:p>
        </w:tc>
      </w:tr>
      <w:tr w:rsidR="001511E5" w:rsidRPr="0000647F" w:rsidTr="003068EE"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1511E5" w:rsidRPr="0000647F" w:rsidTr="003068EE">
        <w:tc>
          <w:tcPr>
            <w:tcW w:w="1985" w:type="dxa"/>
            <w:vMerge/>
          </w:tcPr>
          <w:p w:rsidR="001511E5" w:rsidRPr="00FC51EF" w:rsidRDefault="001511E5" w:rsidP="003068EE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1511E5" w:rsidRPr="0000647F" w:rsidRDefault="001511E5" w:rsidP="003068EE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511E5" w:rsidRPr="00B05A22" w:rsidRDefault="001511E5" w:rsidP="003068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22"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</w:tr>
    </w:tbl>
    <w:p w:rsidR="003068EE" w:rsidRDefault="003068EE" w:rsidP="00EC1A5F">
      <w:pPr>
        <w:ind w:firstLine="709"/>
        <w:jc w:val="both"/>
        <w:rPr>
          <w:sz w:val="28"/>
          <w:szCs w:val="28"/>
        </w:rPr>
      </w:pPr>
    </w:p>
    <w:p w:rsidR="00EC1A5F" w:rsidRDefault="00EC1A5F" w:rsidP="00EC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я 8, 9, 10, 11 к Муниципальной программе изложить в новой редакции согласно приложениям 1, 2, 3, 4 к настоящему постановлению.</w:t>
      </w:r>
    </w:p>
    <w:p w:rsidR="009B442C" w:rsidRPr="009B442C" w:rsidRDefault="009B442C" w:rsidP="009B44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B442C">
        <w:rPr>
          <w:rFonts w:ascii="Times New Roman" w:hAnsi="Times New Roman"/>
          <w:szCs w:val="28"/>
        </w:rPr>
        <w:t xml:space="preserve">1.9. Дополнить Муниципальную программу новым приложением  </w:t>
      </w:r>
      <w:r w:rsidR="0089485F" w:rsidRPr="0089485F">
        <w:rPr>
          <w:rFonts w:ascii="Times New Roman" w:hAnsi="Times New Roman"/>
          <w:szCs w:val="28"/>
        </w:rPr>
        <w:t>«</w:t>
      </w:r>
      <w:r w:rsidRPr="0089485F">
        <w:rPr>
          <w:rFonts w:ascii="Times New Roman" w:hAnsi="Times New Roman"/>
          <w:szCs w:val="28"/>
        </w:rPr>
        <w:t>Финансовое обеспечение реализации муниципальной программы Уинского муниципального округа Пермского края за счет средств федерального бюджета</w:t>
      </w:r>
      <w:r w:rsidR="0089485F" w:rsidRPr="0089485F">
        <w:rPr>
          <w:rFonts w:ascii="Times New Roman" w:hAnsi="Times New Roman"/>
          <w:szCs w:val="28"/>
        </w:rPr>
        <w:t>»</w:t>
      </w:r>
      <w:r w:rsidRPr="009B442C">
        <w:rPr>
          <w:rFonts w:ascii="Times New Roman" w:hAnsi="Times New Roman"/>
          <w:szCs w:val="28"/>
        </w:rPr>
        <w:t xml:space="preserve"> согласно приложению 5 к настоящему постановлению.</w:t>
      </w:r>
    </w:p>
    <w:p w:rsidR="003068EE" w:rsidRPr="00AF5B6A" w:rsidRDefault="009B442C" w:rsidP="0089485F">
      <w:pPr>
        <w:ind w:firstLine="709"/>
        <w:jc w:val="both"/>
        <w:rPr>
          <w:sz w:val="28"/>
          <w:szCs w:val="28"/>
        </w:rPr>
      </w:pPr>
      <w:r w:rsidRPr="009B442C">
        <w:rPr>
          <w:sz w:val="28"/>
          <w:szCs w:val="28"/>
        </w:rPr>
        <w:br w:type="page"/>
      </w:r>
      <w:r w:rsidR="0089485F">
        <w:rPr>
          <w:sz w:val="28"/>
          <w:szCs w:val="28"/>
        </w:rPr>
        <w:lastRenderedPageBreak/>
        <w:t>2</w:t>
      </w:r>
      <w:r w:rsidR="003068EE" w:rsidRPr="00AF5B6A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89485F">
        <w:rPr>
          <w:sz w:val="28"/>
          <w:szCs w:val="28"/>
        </w:rPr>
        <w:t xml:space="preserve">Администрации </w:t>
      </w:r>
      <w:r w:rsidR="003068EE" w:rsidRPr="00AF5B6A">
        <w:rPr>
          <w:sz w:val="28"/>
          <w:szCs w:val="28"/>
        </w:rPr>
        <w:t>Уинского муниципального района в сети Интернет.</w:t>
      </w:r>
    </w:p>
    <w:p w:rsidR="003068EE" w:rsidRDefault="003068EE" w:rsidP="003068EE">
      <w:pPr>
        <w:pStyle w:val="a4"/>
        <w:spacing w:line="240" w:lineRule="auto"/>
        <w:ind w:firstLine="720"/>
        <w:contextualSpacing/>
        <w:rPr>
          <w:szCs w:val="28"/>
        </w:rPr>
      </w:pPr>
      <w:r w:rsidRPr="00AF5B6A">
        <w:rPr>
          <w:szCs w:val="28"/>
        </w:rPr>
        <w:t xml:space="preserve">3. Контроль над исполнением настоящего постановления </w:t>
      </w:r>
      <w:r w:rsidR="0089485F">
        <w:rPr>
          <w:szCs w:val="28"/>
        </w:rPr>
        <w:t>возложить на начальника управления учреждениями культуры, спорта и молодежной политики администрации района Кочетову Н.И.</w:t>
      </w:r>
    </w:p>
    <w:p w:rsidR="0089485F" w:rsidRDefault="0089485F" w:rsidP="003068EE">
      <w:pPr>
        <w:pStyle w:val="a4"/>
        <w:spacing w:line="240" w:lineRule="auto"/>
        <w:ind w:firstLine="720"/>
        <w:contextualSpacing/>
        <w:rPr>
          <w:szCs w:val="28"/>
        </w:rPr>
      </w:pPr>
    </w:p>
    <w:p w:rsidR="003068EE" w:rsidRDefault="003068EE" w:rsidP="003068EE">
      <w:pPr>
        <w:pStyle w:val="a4"/>
        <w:spacing w:line="240" w:lineRule="auto"/>
        <w:ind w:firstLine="720"/>
        <w:contextualSpacing/>
        <w:rPr>
          <w:szCs w:val="28"/>
        </w:rPr>
      </w:pPr>
    </w:p>
    <w:p w:rsidR="003068EE" w:rsidRDefault="003068EE" w:rsidP="003068EE">
      <w:pPr>
        <w:pStyle w:val="a4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И.п.главы муниципального района – </w:t>
      </w:r>
    </w:p>
    <w:p w:rsidR="003068EE" w:rsidRDefault="003068EE" w:rsidP="003068EE">
      <w:pPr>
        <w:pStyle w:val="a4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главы администрации Уинского </w:t>
      </w:r>
    </w:p>
    <w:p w:rsidR="003068EE" w:rsidRPr="00AF5B6A" w:rsidRDefault="003068EE" w:rsidP="003068EE">
      <w:pPr>
        <w:pStyle w:val="a4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.Р.Айтуганов</w:t>
      </w:r>
    </w:p>
    <w:p w:rsidR="00EC1A5F" w:rsidRDefault="00EC1A5F" w:rsidP="003068EE">
      <w:pPr>
        <w:widowControl w:val="0"/>
        <w:autoSpaceDE w:val="0"/>
        <w:autoSpaceDN w:val="0"/>
        <w:adjustRightInd w:val="0"/>
        <w:ind w:left="10065"/>
        <w:jc w:val="both"/>
        <w:rPr>
          <w:sz w:val="28"/>
          <w:szCs w:val="28"/>
        </w:rPr>
      </w:pP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  <w:sectPr w:rsidR="00EC1A5F" w:rsidSect="009169CE">
          <w:footerReference w:type="default" r:id="rId9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C1A5F" w:rsidRPr="00CB57B4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>Уинского муниципального района</w:t>
      </w:r>
    </w:p>
    <w:p w:rsidR="00EC1A5F" w:rsidRPr="00517B68" w:rsidRDefault="00517B68" w:rsidP="00517B68">
      <w:pPr>
        <w:widowControl w:val="0"/>
        <w:tabs>
          <w:tab w:val="left" w:pos="10215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517B68">
        <w:rPr>
          <w:sz w:val="28"/>
          <w:szCs w:val="28"/>
        </w:rPr>
        <w:t xml:space="preserve">                                                                                                                                                от 13.02.2020 № 85-259-01-03</w:t>
      </w:r>
    </w:p>
    <w:p w:rsidR="00EC1A5F" w:rsidRPr="000E3BB8" w:rsidRDefault="00EC1A5F" w:rsidP="00EC1A5F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E3BB8">
        <w:rPr>
          <w:b/>
        </w:rPr>
        <w:t>ПЛАН</w:t>
      </w:r>
    </w:p>
    <w:p w:rsidR="00EC1A5F" w:rsidRDefault="00EC1A5F" w:rsidP="00EC1A5F">
      <w:pPr>
        <w:pStyle w:val="ae"/>
        <w:contextualSpacing/>
        <w:jc w:val="center"/>
        <w:rPr>
          <w:rFonts w:ascii="Times New Roman" w:hAnsi="Times New Roman" w:cs="Times New Roman"/>
          <w:b/>
        </w:rPr>
      </w:pPr>
      <w:r w:rsidRPr="003068EE">
        <w:rPr>
          <w:rStyle w:val="ad"/>
          <w:rFonts w:ascii="Times New Roman" w:hAnsi="Times New Roman" w:cs="Times New Roman"/>
          <w:color w:val="auto"/>
        </w:rPr>
        <w:t>мероприятий  по реализации</w:t>
      </w:r>
      <w:r w:rsidRPr="000E3BB8">
        <w:rPr>
          <w:rFonts w:ascii="Times New Roman" w:hAnsi="Times New Roman" w:cs="Times New Roman"/>
          <w:b/>
        </w:rPr>
        <w:t xml:space="preserve"> муниципальной программы  «Развитие культуры, </w:t>
      </w:r>
      <w:r>
        <w:rPr>
          <w:rFonts w:ascii="Times New Roman" w:hAnsi="Times New Roman" w:cs="Times New Roman"/>
          <w:b/>
        </w:rPr>
        <w:t>м</w:t>
      </w:r>
      <w:r w:rsidRPr="000E3BB8">
        <w:rPr>
          <w:rFonts w:ascii="Times New Roman" w:hAnsi="Times New Roman" w:cs="Times New Roman"/>
          <w:b/>
        </w:rPr>
        <w:t>олодежной политики,</w:t>
      </w:r>
      <w:r>
        <w:rPr>
          <w:rFonts w:ascii="Times New Roman" w:hAnsi="Times New Roman" w:cs="Times New Roman"/>
          <w:b/>
        </w:rPr>
        <w:t xml:space="preserve"> </w:t>
      </w:r>
      <w:r w:rsidRPr="000E3BB8">
        <w:rPr>
          <w:rFonts w:ascii="Times New Roman" w:hAnsi="Times New Roman" w:cs="Times New Roman"/>
          <w:b/>
        </w:rPr>
        <w:t xml:space="preserve">физической культуры и спорта в Уинском </w:t>
      </w:r>
      <w:r>
        <w:rPr>
          <w:rFonts w:ascii="Times New Roman" w:hAnsi="Times New Roman" w:cs="Times New Roman"/>
          <w:b/>
        </w:rPr>
        <w:t>муниципальном округе</w:t>
      </w:r>
      <w:r w:rsidRPr="000E3BB8">
        <w:rPr>
          <w:rFonts w:ascii="Times New Roman" w:hAnsi="Times New Roman" w:cs="Times New Roman"/>
          <w:b/>
        </w:rPr>
        <w:t xml:space="preserve"> Пермского края</w:t>
      </w:r>
      <w:r>
        <w:rPr>
          <w:rFonts w:ascii="Times New Roman" w:hAnsi="Times New Roman" w:cs="Times New Roman"/>
          <w:b/>
        </w:rPr>
        <w:t>»</w:t>
      </w:r>
      <w:r w:rsidRPr="000E3BB8">
        <w:rPr>
          <w:rFonts w:ascii="Times New Roman" w:hAnsi="Times New Roman" w:cs="Times New Roman"/>
          <w:b/>
        </w:rPr>
        <w:t xml:space="preserve"> на 2020-2022 годы</w:t>
      </w:r>
    </w:p>
    <w:p w:rsidR="00EC1A5F" w:rsidRPr="00A0753F" w:rsidRDefault="00EC1A5F" w:rsidP="00EC1A5F"/>
    <w:tbl>
      <w:tblPr>
        <w:tblW w:w="14834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9"/>
        <w:gridCol w:w="2721"/>
        <w:gridCol w:w="1927"/>
        <w:gridCol w:w="1417"/>
        <w:gridCol w:w="1356"/>
        <w:gridCol w:w="1417"/>
        <w:gridCol w:w="1387"/>
        <w:gridCol w:w="1276"/>
        <w:gridCol w:w="1263"/>
        <w:gridCol w:w="1161"/>
      </w:tblGrid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№</w:t>
            </w:r>
          </w:p>
          <w:p w:rsidR="00EC1A5F" w:rsidRPr="00CB57B4" w:rsidRDefault="00EC1A5F" w:rsidP="003068EE">
            <w:pPr>
              <w:jc w:val="center"/>
            </w:pPr>
            <w:r w:rsidRPr="00CB57B4"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CB57B4">
              <w:rPr>
                <w:bCs/>
              </w:rPr>
              <w:t>Наименование</w:t>
            </w:r>
          </w:p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CB57B4">
              <w:rPr>
                <w:bCs/>
              </w:rPr>
              <w:t>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Главный</w:t>
            </w:r>
          </w:p>
          <w:p w:rsidR="00EC1A5F" w:rsidRPr="00F568E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Объем ресурсного обеспечения, руб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ВнБИ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Развитие сферы культуры в Уинском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 xml:space="preserve">Цель: Обеспечение доступа населения к участию в культурной жизни, развит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реативного </w:t>
            </w: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>потенциала населения и создание разнообразной и стимулирующей к творчеству культурной сред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1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>Задача 1. Удовлетворение потребностей населения района в услугах, оказываемых клубными учреждениями культуры, повышение их доступности и качества. Развитие потенциала творческих коллективов и исполнителей о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CB57B4">
              <w:rPr>
                <w:rFonts w:ascii="Times New Roman" w:hAnsi="Times New Roman" w:cs="Times New Roman"/>
                <w:b/>
                <w:bCs/>
              </w:rPr>
              <w:t>руга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Проведение профессиональных праздников учреждений и организ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БУК</w:t>
            </w:r>
          </w:p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Проведение декады в рамках Дня пожилого челове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БУК</w:t>
            </w:r>
          </w:p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jc w:val="center"/>
            </w:pPr>
            <w:r w:rsidRPr="00923E2C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99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1602FE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923E2C">
              <w:rPr>
                <w:bCs/>
              </w:rPr>
              <w:t>МБУК</w:t>
            </w:r>
          </w:p>
          <w:p w:rsidR="00EC1A5F" w:rsidRPr="00923E2C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923E2C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23E2C" w:rsidRDefault="00EC1A5F" w:rsidP="003068EE">
            <w:pPr>
              <w:jc w:val="center"/>
            </w:pPr>
            <w:r w:rsidRPr="00923E2C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4</w:t>
            </w:r>
            <w:r w:rsidRPr="00CB57B4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lastRenderedPageBreak/>
              <w:t xml:space="preserve">Проведение </w:t>
            </w:r>
            <w:r w:rsidRPr="002F2607">
              <w:rPr>
                <w:bCs/>
              </w:rPr>
              <w:lastRenderedPageBreak/>
              <w:t>мероприятий, посвященных Дню деревни, села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lastRenderedPageBreak/>
              <w:t xml:space="preserve">КДУ сельских </w:t>
            </w:r>
            <w:r w:rsidRPr="002F2607">
              <w:rPr>
                <w:bCs/>
              </w:rPr>
              <w:lastRenderedPageBreak/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jc w:val="center"/>
            </w:pPr>
            <w:r w:rsidRPr="00723049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1.1.5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Изготовление, установка и обновление информационных щитов, стендов, указателей туристских маршрутов и объектов в с. Уинское и Уинском  муниципальном округе Пермско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  <w:p w:rsidR="00EC1A5F" w:rsidRPr="00CB57B4" w:rsidRDefault="00EC1A5F" w:rsidP="003068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jc w:val="center"/>
            </w:pPr>
            <w:r w:rsidRPr="007230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497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 xml:space="preserve">МБУК </w:t>
            </w:r>
          </w:p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r w:rsidRPr="00723049">
              <w:t>140753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rPr>
                <w:strike/>
              </w:rPr>
            </w:pPr>
            <w:r w:rsidRPr="00723049">
              <w:t>1407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487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277606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27760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</w:t>
            </w:r>
            <w:r w:rsidRPr="00CB5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723049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0</w:t>
            </w:r>
            <w:r w:rsidRPr="007230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jc w:val="center"/>
            </w:pPr>
            <w:r>
              <w:t>356250</w:t>
            </w:r>
            <w:r w:rsidRPr="0072304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423562</w:t>
            </w:r>
            <w:r w:rsidRPr="00CB57B4">
              <w:t>,</w:t>
            </w:r>
            <w:r>
              <w:t>5</w:t>
            </w:r>
            <w:r w:rsidRPr="00CB57B4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ind w:left="-195" w:right="-176"/>
              <w:jc w:val="center"/>
            </w:pPr>
            <w:r>
              <w:t>1145187</w:t>
            </w:r>
            <w:r w:rsidRPr="00CB57B4">
              <w:t>,</w:t>
            </w:r>
            <w:r>
              <w:t>5</w:t>
            </w:r>
            <w:r w:rsidRPr="00CB57B4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8</w:t>
            </w:r>
            <w:r w:rsidRPr="00CB5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E73EAF">
              <w:rPr>
                <w:bCs/>
              </w:rPr>
              <w:t>Субсидия на поддержку отрасли культуры (Государственная поддержка лучших муниципальных учреждений культуры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  <w:r w:rsidRPr="007230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jc w:val="center"/>
            </w:pPr>
            <w:r>
              <w:t>0</w:t>
            </w:r>
            <w:r w:rsidRPr="0072304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27272,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ind w:left="-195" w:right="-176"/>
              <w:jc w:val="center"/>
            </w:pPr>
            <w:r>
              <w:t>72727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Привлечение квалифицированных специалистов в отрасль, повышение качества трудовых ресурсов, укрепление положительного имиджа работника культуры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lastRenderedPageBreak/>
              <w:t>1.2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2F2607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. Повышение престижности и привлекательности профессий в сфере культур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Учреждение ежегодной районной премии в сфере куль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jc w:val="center"/>
            </w:pPr>
            <w:r w:rsidRPr="007230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723049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  <w:b/>
              </w:rPr>
              <w:t>Цель: Создание условий для развития творческой инициативы и продвижения художественных промыслов и ремесел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3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723049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  <w:b/>
                <w:bCs/>
              </w:rPr>
              <w:t>Задача 5. Сохранение и развитие народных художественных промыслов и ремесел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Экспозиционно-выставочная работа (организация и участие в фестивалях, конкурсах, выставках ДПИ). Оргвзнос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МБУК</w:t>
            </w:r>
          </w:p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«Уинский РДК»</w:t>
            </w:r>
          </w:p>
          <w:p w:rsidR="00EC1A5F" w:rsidRPr="002F2607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723049" w:rsidRDefault="00EC1A5F" w:rsidP="003068EE">
            <w:pPr>
              <w:jc w:val="center"/>
            </w:pPr>
            <w:r w:rsidRPr="00723049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DB219F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>Цель. Организационное обеспечение подготовки и проведения мероприятий по празднованию дня Победы в Великой Отечественной войне 1941-1945 годов, ежегодного празднования  знаменательных дат: Дня Победы, Дня Защитника Отечества, Дня Пограничника и др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4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F568E9">
              <w:rPr>
                <w:rFonts w:ascii="Times New Roman" w:hAnsi="Times New Roman" w:cs="Times New Roman"/>
                <w:b/>
                <w:bCs/>
                <w:iCs/>
              </w:rPr>
              <w:t xml:space="preserve">Задача 1. Развитие системы гражданского и патриотического воспитания населения Уинског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муниципального округа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 xml:space="preserve">Организация и  проведение  мероприятий, </w:t>
            </w:r>
          </w:p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53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5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20000,0</w:t>
            </w:r>
          </w:p>
          <w:p w:rsidR="00EC1A5F" w:rsidRPr="00C82451" w:rsidRDefault="00EC1A5F" w:rsidP="003068EE">
            <w:pPr>
              <w:jc w:val="center"/>
            </w:pPr>
          </w:p>
          <w:p w:rsidR="00EC1A5F" w:rsidRPr="00C82451" w:rsidRDefault="00EC1A5F" w:rsidP="003068EE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КУК</w:t>
            </w:r>
            <w:r>
              <w:rPr>
                <w:bCs/>
              </w:rPr>
              <w:t xml:space="preserve"> </w:t>
            </w:r>
            <w:r w:rsidRPr="00376195">
              <w:rPr>
                <w:bCs/>
              </w:rPr>
              <w:t>«Музей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245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after="0"/>
              <w:rPr>
                <w:bCs/>
              </w:rPr>
            </w:pPr>
            <w:r w:rsidRPr="00376195">
              <w:rPr>
                <w:bCs/>
              </w:rPr>
              <w:t xml:space="preserve">Проведение мероприятий, </w:t>
            </w:r>
            <w:r w:rsidRPr="00376195">
              <w:rPr>
                <w:bCs/>
              </w:rPr>
              <w:lastRenderedPageBreak/>
              <w:t>посвященных государственным 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lastRenderedPageBreak/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245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2451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4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Проведение районного военно-</w:t>
            </w:r>
            <w:r>
              <w:rPr>
                <w:bCs/>
              </w:rPr>
              <w:t>п</w:t>
            </w:r>
            <w:r w:rsidRPr="00376195">
              <w:rPr>
                <w:bCs/>
              </w:rPr>
              <w:t>атриотического фестива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  <w:r>
              <w:rPr>
                <w:bCs/>
              </w:rPr>
              <w:t xml:space="preserve"> «Уинский </w:t>
            </w:r>
            <w:r w:rsidRPr="00376195">
              <w:rPr>
                <w:bCs/>
              </w:rPr>
              <w:t>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245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82451" w:rsidRDefault="00EC1A5F" w:rsidP="003068EE">
            <w:pPr>
              <w:jc w:val="center"/>
            </w:pPr>
            <w:r w:rsidRPr="00C82451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Мероприятия, посвященные  праздникам различных родов войск Российской Армии, Дню защитника Отчества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jc w:val="center"/>
            </w:pPr>
            <w:r w:rsidRPr="00A24932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jc w:val="center"/>
            </w:pPr>
            <w:r w:rsidRPr="00A24932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A24932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  <w:b/>
              </w:rPr>
              <w:t xml:space="preserve">Цель: Создание защищенной, комфортной и доброжелательной среды для жизни, развития и благополучия детей и семей с детьми в Уинском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A24932">
              <w:rPr>
                <w:rFonts w:ascii="Times New Roman" w:hAnsi="Times New Roman" w:cs="Times New Roman"/>
                <w:b/>
              </w:rPr>
              <w:t xml:space="preserve"> Пермского края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5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A24932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  <w:b/>
              </w:rPr>
              <w:t>Задача 2. Организация семейного досуга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Организация и проведение ежегодного конкурса «Лучшая многодетная  семья года» с последующим участием в краевом конкурс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</w:p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 xml:space="preserve"> «Уинский РДК</w:t>
            </w:r>
          </w:p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jc w:val="center"/>
            </w:pPr>
            <w:r w:rsidRPr="00A2493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after="0"/>
              <w:rPr>
                <w:bCs/>
              </w:rPr>
            </w:pPr>
            <w:r w:rsidRPr="00376195">
              <w:rPr>
                <w:bCs/>
              </w:rPr>
              <w:t xml:space="preserve">Организация и проведение мероприятий, направленных на </w:t>
            </w:r>
            <w:r w:rsidRPr="00376195">
              <w:rPr>
                <w:bCs/>
              </w:rPr>
              <w:lastRenderedPageBreak/>
              <w:t>развитие семейных традиций и ценностей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lastRenderedPageBreak/>
              <w:t>МБУК</w:t>
            </w:r>
          </w:p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 xml:space="preserve"> «Уинский Р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jc w:val="center"/>
            </w:pPr>
            <w:r w:rsidRPr="00A24932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76195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КДУ 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jc w:val="center"/>
            </w:pPr>
            <w:r w:rsidRPr="00A24932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546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5.1.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Организация и проведение праздников, посвященных Дням матери, отца, защиты детей, семьи 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jc w:val="center"/>
            </w:pPr>
            <w:r w:rsidRPr="00E75D39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jc w:val="center"/>
            </w:pPr>
            <w:r w:rsidRPr="00E75D39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277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МКУК</w:t>
            </w:r>
            <w:r>
              <w:rPr>
                <w:bCs/>
              </w:rPr>
              <w:t xml:space="preserve"> </w:t>
            </w:r>
            <w:r w:rsidRPr="00A24932">
              <w:rPr>
                <w:bCs/>
              </w:rPr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313"/>
          <w:jc w:val="center"/>
        </w:trPr>
        <w:tc>
          <w:tcPr>
            <w:tcW w:w="909" w:type="dxa"/>
            <w:vMerge w:val="restart"/>
            <w:tcBorders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4.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Проведение районного фестиваля спорта и творчества инвалидов «Я всё мог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E75D39">
              <w:t xml:space="preserve">МКУК «Муз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ОУ ДО «Уинская </w:t>
            </w:r>
            <w:r w:rsidRPr="00A24932">
              <w:rPr>
                <w:bCs/>
              </w:rPr>
              <w:t>ДЮСШЕ</w:t>
            </w:r>
            <w:r w:rsidRPr="00CB57B4">
              <w:t xml:space="preserve">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jc w:val="center"/>
            </w:pPr>
            <w:r w:rsidRPr="00E75D3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B57B4">
              <w:rPr>
                <w:rFonts w:ascii="Times New Roman" w:hAnsi="Times New Roman" w:cs="Times New Roman"/>
                <w:b/>
              </w:rPr>
              <w:t>Привлечение квалифицированных специалистов в отрасль сельского хозяйства, повышение качества трудовых</w:t>
            </w:r>
          </w:p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</w:rPr>
              <w:t>ресурсов, укрепление положительного имиджа работника сельского хозяйства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6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>Задача 1. Мероприятия, направленные на прославление труда сельского жителя, вовлечение населения в активную</w:t>
            </w:r>
          </w:p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>культурно-досуговую и общественную деятельность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24932" w:rsidRDefault="00EC1A5F" w:rsidP="003068EE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Чествование «Батыров полей» в рамках  национального праздника «Сабантуй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>Проведение конкурса пчеловодов «Лучший пчеловод» на Фестивале мёда «Медовый спас» в с.Уинск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 xml:space="preserve">Проведение осенней сельскохозяйственной ярмар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F568E9"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 xml:space="preserve">Проведение праздника, посвященного Дню </w:t>
            </w:r>
            <w:r w:rsidRPr="00E75D39">
              <w:rPr>
                <w:bCs/>
              </w:rPr>
              <w:lastRenderedPageBreak/>
              <w:t>работников сельского хозяйства и перерабатывающей промышлен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lastRenderedPageBreak/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7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6.1.5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 xml:space="preserve">МБУК </w:t>
            </w:r>
          </w:p>
          <w:p w:rsidR="00EC1A5F" w:rsidRPr="00E75D3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E75D3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spacing w:after="0"/>
              <w:rPr>
                <w:bCs/>
              </w:rPr>
            </w:pPr>
            <w:r w:rsidRPr="00F568E9">
              <w:rPr>
                <w:bCs/>
              </w:rPr>
              <w:t>Подведение итогов социально-экономического развития Уинского муниципального округа Пермско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F568E9">
              <w:t xml:space="preserve">МБУК </w:t>
            </w:r>
          </w:p>
          <w:p w:rsidR="00EC1A5F" w:rsidRPr="00F568E9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F568E9"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</w:t>
            </w:r>
            <w:r w:rsidRPr="00CB57B4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 удовлетворение и развитие различных потребностей населения средствами библиотечно-библиографической и информационной деятельности на основе использования традиционной культуры и современных технологий создания и передачи информации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7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 xml:space="preserve">Задача 2. Осуществление информационно – библиотечного обслуживания населения Уин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F568E9">
              <w:rPr>
                <w:rFonts w:ascii="Times New Roman" w:hAnsi="Times New Roman" w:cs="Times New Roman"/>
                <w:b/>
              </w:rPr>
              <w:t xml:space="preserve"> Пермского края. Активизация социальной функции библиоте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568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widowControl w:val="0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Сотрудничество с районными, краевыми, российскими СМИ. Публикация материалов об Уинской культуре, создание передач, очерков, фильмов о творческих коллективах, личностях, </w:t>
            </w:r>
            <w:r w:rsidRPr="00CB57B4">
              <w:rPr>
                <w:bCs/>
              </w:rPr>
              <w:lastRenderedPageBreak/>
              <w:t>учреждениях культуры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lastRenderedPageBreak/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7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F568E9">
              <w:rPr>
                <w:bCs/>
              </w:rPr>
              <w:t>Проведение социально-культурной акции «Библионочь или Ночь читательских удовольств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F568E9">
              <w:rPr>
                <w:bCs/>
              </w:rPr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</w:p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Библиотечное обслуживание на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</w:pPr>
            <w:r w:rsidRPr="00F568E9">
              <w:t>165609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jc w:val="center"/>
              <w:rPr>
                <w:strike/>
              </w:rPr>
            </w:pPr>
            <w:r w:rsidRPr="00F568E9">
              <w:t>16560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5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F568E9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568E9">
              <w:rPr>
                <w:rFonts w:ascii="Times New Roman" w:hAnsi="Times New Roman" w:cs="Times New Roman"/>
                <w:b/>
                <w:bCs/>
              </w:rPr>
              <w:t xml:space="preserve"> Содействие развитию музейного дела в Уинском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м округе</w:t>
            </w:r>
            <w:r w:rsidRPr="00F568E9">
              <w:rPr>
                <w:rFonts w:ascii="Times New Roman" w:hAnsi="Times New Roman" w:cs="Times New Roman"/>
                <w:b/>
                <w:bCs/>
              </w:rPr>
              <w:t xml:space="preserve"> и создание условий для эффективного функционирования в соответствии с запросами населения. 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8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Задача 3. Осуществление музейного обслуживания населения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  <w:bCs/>
              </w:rPr>
              <w:t>, популяризация музейных ценностей. Активизация социальной функции музея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 xml:space="preserve">Организация музейной площадки «Забвению не подлежит» в рамках Дня памяти жертв политических </w:t>
            </w:r>
            <w:r w:rsidRPr="004124F5">
              <w:rPr>
                <w:bCs/>
              </w:rPr>
              <w:lastRenderedPageBreak/>
              <w:t>репресс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8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Организация музейной площадки  по работе с летними отрядами дневного пребы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>Подготовка видеопрезентаций о потенциале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262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Музейное дело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59706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B219F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5970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262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>Субсидия на поддержку отрасли культуры (Государственная поддержка лучших муниципальных учреждений культуры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>
              <w:t>10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27272,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72727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>Повышение эффективности управления в сфере культуры и искусств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EC1A5F" w:rsidRPr="00CB57B4" w:rsidTr="003068EE">
        <w:trPr>
          <w:trHeight w:val="358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B57B4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4124F5" w:rsidRDefault="00EC1A5F" w:rsidP="003068EE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Задача 1. Обеспечение реализации на территории Уинского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  <w:bCs/>
              </w:rPr>
              <w:t xml:space="preserve"> Пермского края государственной политики в области культуры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CB57B4">
              <w:t>Обеспечение нормативных, правовых, экономических, организационных, информационных условий реализации Подпрограм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У «Служба </w:t>
            </w:r>
            <w:r w:rsidRPr="004124F5">
              <w:t>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 xml:space="preserve">Организация и ведение бухгалтерского учета и отчетности учреждений культур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У «Служба </w:t>
            </w:r>
            <w:r w:rsidRPr="004124F5">
              <w:t>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Создание условий для качественного и </w:t>
            </w:r>
            <w:r w:rsidRPr="00CB57B4">
              <w:lastRenderedPageBreak/>
              <w:t xml:space="preserve">эффективного функционирования муниципальных учреждений на основе требований бухгалтерского учета, бухгалтерское обслуживание  муниципальных учреждений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 xml:space="preserve">МКУ «Служба </w:t>
            </w:r>
            <w:r w:rsidRPr="004124F5">
              <w:t xml:space="preserve">АХ и ФОУ </w:t>
            </w:r>
            <w:r w:rsidRPr="004124F5">
              <w:lastRenderedPageBreak/>
              <w:t>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124F5" w:rsidRDefault="00EC1A5F" w:rsidP="003068EE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Развитие физической культуры и спорта в Уинском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rPr>
                <w:b/>
              </w:rPr>
            </w:pPr>
            <w:r w:rsidRPr="00CB57B4">
              <w:rPr>
                <w:b/>
              </w:rPr>
              <w:t>2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Увлечение численности населения, систематически занимающегося разными формами физической культурой и спортом. Повышение уровня физической активности лиц с ограниченными возможностями здоровья.</w:t>
            </w:r>
          </w:p>
        </w:tc>
      </w:tr>
      <w:tr w:rsidR="00EC1A5F" w:rsidRPr="00CB57B4" w:rsidTr="003068EE">
        <w:trPr>
          <w:trHeight w:val="27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4124F5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4124F5">
              <w:rPr>
                <w:rFonts w:ascii="Times New Roman" w:hAnsi="Times New Roman" w:cs="Times New Roman"/>
                <w:b/>
              </w:rPr>
              <w:t>Задача 1 . Развитие инфраструктуры сферы физической культуры и спорта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Приобретение спортивной формы, инвентаря и оборудования для занимающихся в спортивных школах, секциях (по заявкам)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, У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04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 w:rsidRPr="00F04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Внедрение комплекса ГТО, проведение тестирования, поощрение, поддержка населения и должностных лиц, ответственных за внедрение комплекса норм ГТ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, У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 w:rsidRPr="00F04626"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 w:rsidRPr="00F04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.1.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Дополнительное образование в области спор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 w:rsidRPr="00F04626">
              <w:t>7547005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  <w:rPr>
                <w:strike/>
              </w:rPr>
            </w:pPr>
            <w:r w:rsidRPr="00F04626">
              <w:t>7547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>
              <w:t>Федеральный проект «Спорт новая жизн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>
              <w:t>350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>
              <w:t>1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3325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1.2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3. Совершенствование системы физического воспитания различных категорий и групп населения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Внедрение в систему ОУ мониторинга состояния здоровья, физического развития и физической подготовленности учащейся молодеж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, УУО</w:t>
            </w:r>
          </w:p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04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F04626" w:rsidRDefault="00EC1A5F" w:rsidP="003068EE">
            <w:pPr>
              <w:jc w:val="center"/>
            </w:pPr>
            <w:r w:rsidRPr="00F04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Участие  в краевых соревнованиях «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jc w:val="center"/>
            </w:pPr>
            <w:r w:rsidRPr="004632FE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3.</w:t>
            </w:r>
          </w:p>
          <w:p w:rsidR="00EC1A5F" w:rsidRPr="00CB57B4" w:rsidRDefault="00EC1A5F" w:rsidP="003068EE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Организация межрайонных соревнований и дружеских встреч на территории  Уинского МО Пермского края (дзюдо, самбо, кореш, </w:t>
            </w:r>
            <w:r w:rsidRPr="00CB57B4">
              <w:lastRenderedPageBreak/>
              <w:t>волейбол, минифутбол, шахматы, настольный теннис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jc w:val="center"/>
            </w:pPr>
            <w:r w:rsidRPr="004632FE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.1.2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Организация традиционных 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jc w:val="center"/>
            </w:pPr>
            <w:r w:rsidRPr="004632FE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Участие спортсменов округа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jc w:val="center"/>
            </w:pPr>
            <w:r w:rsidRPr="004632FE"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6.</w:t>
            </w:r>
          </w:p>
          <w:p w:rsidR="00EC1A5F" w:rsidRPr="00CB57B4" w:rsidRDefault="00EC1A5F" w:rsidP="003068EE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Проведение соревнований (ветеранские лыжные гонки, лыжная эстафета на кубок героев Советского Союза, легкоатлетическая эстафета, посвящённая Дню Победы, соревнования среди инвалидов, уличный баскетбол 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, СП, МОУ</w:t>
            </w:r>
          </w:p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44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jc w:val="center"/>
            </w:pPr>
            <w:r w:rsidRPr="004632FE">
              <w:t>4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Обеспечение жильем молодых семей в Уинском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Укрепление системы государственной поддержки молодых семей в решении жилищной проблемы, улучшение демографической ситуации, стимулирование сознательного трудоустройства молодых граждан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1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 . Обеспечение жильем молодых семей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Предоставление молодым семьям - участникам подпрограмм социальных выплат на приобретение (строительство) жилья и их использова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УУКС и МП,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D23820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6155</w:t>
            </w:r>
            <w:r w:rsidR="00EC1A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D23820" w:rsidP="003068EE">
            <w:pPr>
              <w:ind w:left="-195" w:right="-163"/>
              <w:jc w:val="center"/>
            </w:pPr>
            <w:r>
              <w:t>19916581</w:t>
            </w:r>
            <w:r w:rsidR="00EC1A5F" w:rsidRPr="00CB57B4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1209574</w:t>
            </w:r>
            <w:r w:rsidRPr="00CB57B4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Повышение благосостояния отдельных категорий населения округа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1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Задача 1. Исполнение обязательств по оказанию мер социальной поддержки отдельным категориям граждан,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CB57B4">
              <w:rPr>
                <w:rFonts w:ascii="Times New Roman" w:hAnsi="Times New Roman" w:cs="Times New Roman"/>
                <w:b/>
              </w:rPr>
              <w:t>становленных федеральным и краевым законодательством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Предоставление мер социальной поддержки отдельных категорий граждан, работающих в сфере культуры,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У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jc w:val="center"/>
            </w:pPr>
            <w:r w:rsidRPr="004632F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632F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4.1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Предоставление мер социальной помощи и поддержки отдельных </w:t>
            </w:r>
            <w:r w:rsidRPr="00CB57B4">
              <w:lastRenderedPageBreak/>
              <w:t>категорий населения Пермского края по санаторно-курортному лечению и оздор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У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  <w:r w:rsidRPr="00CB57B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1440</w:t>
            </w:r>
            <w:r w:rsidRPr="00CB57B4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23070</w:t>
            </w: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Подпрограмма «Обеспечение финансово-хозяйственной деятельности учреждений куль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57B4">
              <w:rPr>
                <w:rFonts w:ascii="Times New Roman" w:hAnsi="Times New Roman" w:cs="Times New Roman"/>
                <w:b/>
              </w:rPr>
              <w:t xml:space="preserve">Уин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B57B4">
              <w:rPr>
                <w:rFonts w:ascii="Times New Roman" w:hAnsi="Times New Roman" w:cs="Times New Roman"/>
                <w:b/>
                <w:bCs/>
              </w:rPr>
              <w:t>Повышение эффективности и результативности системы управления учреждениями культуры, спорта и молодежной политики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. Осуществление установленных полномочий (функций) Управлением учреждениями культуры, спорта и молодежной политики, организация эффективного управления системой культур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Обеспечение деятельности органов местного самоуправления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F1B7A" w:rsidRDefault="00EC1A5F" w:rsidP="003068EE">
            <w:pPr>
              <w:jc w:val="center"/>
            </w:pPr>
            <w:r w:rsidRPr="005F1B7A">
              <w:t>4097543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F1B7A" w:rsidRDefault="00EC1A5F" w:rsidP="003068EE">
            <w:pPr>
              <w:jc w:val="center"/>
            </w:pPr>
            <w:r w:rsidRPr="005F1B7A">
              <w:t>40975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5F1B7A"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F1B7A" w:rsidRDefault="00EC1A5F" w:rsidP="003068EE">
            <w:pPr>
              <w:jc w:val="center"/>
            </w:pPr>
            <w:r>
              <w:t>5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F1B7A" w:rsidRDefault="00EC1A5F" w:rsidP="003068E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15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>
              <w:t>350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2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5F1B7A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5F1B7A">
              <w:rPr>
                <w:rFonts w:ascii="Times New Roman" w:hAnsi="Times New Roman" w:cs="Times New Roman"/>
                <w:b/>
              </w:rPr>
              <w:t>Задача 2. Совершенствование финансово-экономических и организационно-управленческих механизмов в сфере культуры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1.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Административное, финансово-экономическое и хозяйственное обеспеч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 «Служба 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F1B7A" w:rsidRDefault="00EC1A5F" w:rsidP="003068EE">
            <w:r w:rsidRPr="005F1B7A">
              <w:t>2003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F1B7A" w:rsidRDefault="00EC1A5F" w:rsidP="003068EE">
            <w:r w:rsidRPr="005F1B7A">
              <w:t>200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создание условий для успешной социализации и эффективной самореализации молодежи, качественное развитие её потенциала и его использование в интересах инновационного развития  округа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1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. Гражданско-патриотическое воспитание и содействие самоорганизации молодежи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Проведение </w:t>
            </w:r>
            <w:r>
              <w:t>м</w:t>
            </w:r>
            <w:r w:rsidRPr="00CB57B4">
              <w:t xml:space="preserve">ероприятий, </w:t>
            </w:r>
            <w:r w:rsidRPr="00CB57B4">
              <w:lastRenderedPageBreak/>
              <w:t>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5.2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Проведение районной военно-спортивной игры «Зарниц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1.3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Организация и проведение районных молодежных, военно-патриотических акции (День призывника, Дню флага Росс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contextualSpacing/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2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2.  Формирование духовно-нравственных ценностей в молодежной среде. Поддержка талантливой молодежи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CB57B4">
              <w:t>Развитие движения КВН в округе среди предприятий, организаций и учрежд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Мероприятия в рамках празднования Дня молодеж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 xml:space="preserve">УУКС </w:t>
            </w:r>
            <w:r>
              <w:t>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 xml:space="preserve">Разработка и внедрение в практику технологий уличной работы с </w:t>
            </w:r>
            <w:r w:rsidRPr="00CB57B4">
              <w:lastRenderedPageBreak/>
              <w:t>молодежью, с семьями СОП (квест-игры, акц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lastRenderedPageBreak/>
              <w:t>УУКС</w:t>
            </w:r>
            <w:r>
              <w:t xml:space="preserve"> </w:t>
            </w:r>
            <w:r w:rsidRPr="00CB57B4">
              <w:t>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332D4E">
              <w:rPr>
                <w:rFonts w:ascii="Times New Roman" w:hAnsi="Times New Roman" w:cs="Times New Roman"/>
              </w:rPr>
              <w:lastRenderedPageBreak/>
              <w:t>5.2.2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5576E0">
            <w:pPr>
              <w:pStyle w:val="af"/>
              <w:spacing w:before="0" w:beforeAutospacing="0" w:after="0" w:afterAutospacing="0"/>
            </w:pPr>
            <w:r w:rsidRPr="00332D4E">
              <w:t>Участие в краевых акциях, играх, фестивалях, форумах</w:t>
            </w:r>
            <w:r w:rsidR="005576E0" w:rsidRPr="00332D4E">
              <w:t xml:space="preserve"> и их проведение в округ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3068EE">
            <w:pPr>
              <w:jc w:val="center"/>
            </w:pPr>
            <w:r w:rsidRPr="00332D4E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32D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32D4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434EBE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576E0" w:rsidRPr="00332D4E">
              <w:rPr>
                <w:rFonts w:ascii="Times New Roman" w:hAnsi="Times New Roman" w:cs="Times New Roman"/>
              </w:rPr>
              <w:t>000</w:t>
            </w:r>
            <w:r w:rsidR="00EC1A5F" w:rsidRPr="00332D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434EBE" w:rsidP="003068EE">
            <w:pPr>
              <w:jc w:val="center"/>
            </w:pPr>
            <w:r>
              <w:t>12</w:t>
            </w:r>
            <w:r w:rsidR="005576E0" w:rsidRPr="00332D4E">
              <w:t>000</w:t>
            </w:r>
            <w:r w:rsidR="00EC1A5F" w:rsidRPr="00332D4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3068EE">
            <w:pPr>
              <w:jc w:val="center"/>
            </w:pPr>
            <w:r w:rsidRPr="00332D4E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332D4E" w:rsidRDefault="00EC1A5F" w:rsidP="003068EE">
            <w:pPr>
              <w:jc w:val="center"/>
            </w:pPr>
            <w:r w:rsidRPr="00332D4E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32D4E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3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3.</w:t>
            </w:r>
            <w:r w:rsidRPr="00CB57B4">
              <w:rPr>
                <w:rFonts w:ascii="Times New Roman" w:hAnsi="Times New Roman" w:cs="Times New Roman"/>
              </w:rPr>
              <w:t xml:space="preserve"> </w:t>
            </w:r>
            <w:r w:rsidRPr="00CB57B4">
              <w:rPr>
                <w:rFonts w:ascii="Times New Roman" w:hAnsi="Times New Roman" w:cs="Times New Roman"/>
                <w:b/>
              </w:rPr>
              <w:t>Поддержка общественных инициатив. Развитие волонтерского движения в районе.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3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434EBE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76E0">
              <w:rPr>
                <w:rFonts w:ascii="Times New Roman" w:hAnsi="Times New Roman" w:cs="Times New Roman"/>
              </w:rPr>
              <w:t>000</w:t>
            </w:r>
            <w:r w:rsidR="00EC1A5F" w:rsidRPr="00D171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434EBE" w:rsidP="003068EE">
            <w:pPr>
              <w:jc w:val="center"/>
            </w:pPr>
            <w:r>
              <w:t>8</w:t>
            </w:r>
            <w:r w:rsidR="00EC1A5F" w:rsidRPr="00D171B2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3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Популяризация добровольчества (изготовление значков, буклетов, формы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434EBE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1A5F" w:rsidRPr="00D171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434EBE" w:rsidP="003068EE">
            <w:pPr>
              <w:jc w:val="center"/>
            </w:pPr>
            <w:r>
              <w:t>5</w:t>
            </w:r>
            <w:r w:rsidR="00EC1A5F" w:rsidRPr="00D171B2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4.</w:t>
            </w:r>
          </w:p>
        </w:tc>
        <w:tc>
          <w:tcPr>
            <w:tcW w:w="1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4. Профилактика негативных явлений в молодежной среде. Формирование здорового образа жизни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4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</w:pPr>
            <w:r w:rsidRPr="00CB57B4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71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71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</w:tr>
      <w:tr w:rsidR="00EC1A5F" w:rsidRPr="00CB57B4" w:rsidTr="003068EE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B57B4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D171B2" w:rsidRDefault="00EC1A5F" w:rsidP="003068EE">
            <w:pPr>
              <w:jc w:val="center"/>
            </w:pPr>
            <w:r w:rsidRPr="00D171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B57B4" w:rsidRDefault="00EC1A5F" w:rsidP="003068EE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F" w:rsidRPr="00CB57B4" w:rsidRDefault="00EC1A5F" w:rsidP="003068E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C1A5F" w:rsidRDefault="00EC1A5F" w:rsidP="00EC1A5F"/>
    <w:p w:rsidR="00EC1A5F" w:rsidRDefault="00EC1A5F" w:rsidP="00EC1A5F">
      <w:r>
        <w:br w:type="page"/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C1A5F" w:rsidRPr="00CB57B4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>Уинского муниципального района</w:t>
      </w:r>
    </w:p>
    <w:p w:rsidR="00EC1A5F" w:rsidRPr="00942936" w:rsidRDefault="00EC1A5F" w:rsidP="00EC1A5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942936" w:rsidRPr="00942936" w:rsidRDefault="00EC1A5F" w:rsidP="00EC1A5F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EC1A5F" w:rsidRPr="00942936" w:rsidRDefault="00EC1A5F" w:rsidP="00EC1A5F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 xml:space="preserve">Уинского муниципального </w:t>
      </w:r>
      <w:r w:rsidRPr="00942936">
        <w:rPr>
          <w:b/>
          <w:bCs/>
          <w:sz w:val="28"/>
          <w:szCs w:val="28"/>
        </w:rPr>
        <w:t>округа</w:t>
      </w:r>
      <w:r w:rsidRPr="00942936">
        <w:rPr>
          <w:rFonts w:eastAsia="Calibri"/>
          <w:b/>
          <w:bCs/>
          <w:sz w:val="28"/>
          <w:szCs w:val="28"/>
        </w:rPr>
        <w:t xml:space="preserve"> Пермского края</w:t>
      </w:r>
    </w:p>
    <w:p w:rsidR="00EC1A5F" w:rsidRPr="00942936" w:rsidRDefault="00EC1A5F" w:rsidP="00EC1A5F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>за счет средств бюджета муниципального образования</w:t>
      </w:r>
    </w:p>
    <w:p w:rsidR="00EC1A5F" w:rsidRDefault="00EC1A5F" w:rsidP="00EC1A5F"/>
    <w:tbl>
      <w:tblPr>
        <w:tblW w:w="14263" w:type="dxa"/>
        <w:tblInd w:w="288" w:type="dxa"/>
        <w:tblLayout w:type="fixed"/>
        <w:tblLook w:val="0000"/>
      </w:tblPr>
      <w:tblGrid>
        <w:gridCol w:w="3060"/>
        <w:gridCol w:w="3848"/>
        <w:gridCol w:w="709"/>
        <w:gridCol w:w="709"/>
        <w:gridCol w:w="1479"/>
        <w:gridCol w:w="647"/>
        <w:gridCol w:w="1275"/>
        <w:gridCol w:w="1276"/>
        <w:gridCol w:w="1260"/>
      </w:tblGrid>
      <w:tr w:rsidR="00EC1A5F" w:rsidRPr="00A0753F" w:rsidTr="003068EE">
        <w:trPr>
          <w:trHeight w:val="58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Код бюджетной классификации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Расходы, руб.</w:t>
            </w:r>
          </w:p>
        </w:tc>
      </w:tr>
      <w:tr w:rsidR="00EC1A5F" w:rsidRPr="00A0753F" w:rsidTr="003068EE">
        <w:trPr>
          <w:trHeight w:val="61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Рз 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ЦС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022 г.</w:t>
            </w:r>
          </w:p>
        </w:tc>
      </w:tr>
      <w:tr w:rsidR="00EC1A5F" w:rsidRPr="00A0753F" w:rsidTr="003068EE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10</w:t>
            </w:r>
          </w:p>
        </w:tc>
      </w:tr>
      <w:tr w:rsidR="00EC1A5F" w:rsidRPr="00A0753F" w:rsidTr="003068E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Муниципальная программа «Развитие культуры, молодежной политики, физической культуры и спорта в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350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35171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31722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30988800,0</w:t>
            </w:r>
          </w:p>
        </w:tc>
      </w:tr>
      <w:tr w:rsidR="00EC1A5F" w:rsidRPr="00A0753F" w:rsidTr="003068EE">
        <w:trPr>
          <w:trHeight w:val="51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EC1A5F" w:rsidRPr="00A0753F" w:rsidTr="003068EE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EC1A5F" w:rsidRPr="00A0753F" w:rsidTr="003068E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Подпрограмма 1. «Развитие сферы культуры в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351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B35F4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0B35F4">
              <w:rPr>
                <w:b/>
              </w:rPr>
              <w:t>23399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2087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20871000,0</w:t>
            </w:r>
          </w:p>
        </w:tc>
      </w:tr>
      <w:tr w:rsidR="00EC1A5F" w:rsidRPr="00A0753F" w:rsidTr="003068EE">
        <w:trPr>
          <w:trHeight w:val="76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EC1A5F" w:rsidRPr="00A0753F" w:rsidTr="003068EE">
        <w:trPr>
          <w:trHeight w:val="41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1.1. «Культурно-досуговое обслуживание населения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района </w:t>
            </w:r>
            <w:r w:rsidRPr="00A0753F">
              <w:lastRenderedPageBreak/>
              <w:t>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lastRenderedPageBreak/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29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39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391000,0</w:t>
            </w:r>
          </w:p>
        </w:tc>
      </w:tr>
      <w:tr w:rsidR="00EC1A5F" w:rsidRPr="00A0753F" w:rsidTr="003068EE">
        <w:trPr>
          <w:trHeight w:val="299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35101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520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5206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520600,0</w:t>
            </w:r>
          </w:p>
        </w:tc>
      </w:tr>
      <w:tr w:rsidR="00EC1A5F" w:rsidRPr="00A0753F" w:rsidTr="003068EE">
        <w:trPr>
          <w:trHeight w:val="25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35101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650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321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321200,0</w:t>
            </w:r>
          </w:p>
        </w:tc>
      </w:tr>
      <w:tr w:rsidR="00EC1A5F" w:rsidRPr="00A0753F" w:rsidTr="003068EE">
        <w:trPr>
          <w:trHeight w:val="7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35101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340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340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340500,0</w:t>
            </w:r>
          </w:p>
        </w:tc>
      </w:tr>
      <w:tr w:rsidR="00EC1A5F" w:rsidRPr="00A0753F" w:rsidTr="003068EE">
        <w:trPr>
          <w:trHeight w:val="54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1.2. «Библиотечное обслуживание насе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10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106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106000,0</w:t>
            </w:r>
          </w:p>
        </w:tc>
      </w:tr>
      <w:tr w:rsidR="00EC1A5F" w:rsidRPr="00A0753F" w:rsidTr="003068EE">
        <w:trPr>
          <w:trHeight w:val="41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2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667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278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278200,0</w:t>
            </w:r>
          </w:p>
        </w:tc>
      </w:tr>
      <w:tr w:rsidR="00EC1A5F" w:rsidRPr="00A0753F" w:rsidTr="003068E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2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300,0</w:t>
            </w:r>
          </w:p>
        </w:tc>
      </w:tr>
      <w:tr w:rsidR="00EC1A5F" w:rsidRPr="00A0753F" w:rsidTr="003068EE">
        <w:trPr>
          <w:trHeight w:val="494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1.3. «Музейное дело»</w:t>
            </w:r>
          </w:p>
        </w:tc>
        <w:tc>
          <w:tcPr>
            <w:tcW w:w="3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3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323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323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323300,0</w:t>
            </w:r>
          </w:p>
        </w:tc>
      </w:tr>
      <w:tr w:rsidR="00EC1A5F" w:rsidRPr="00A0753F" w:rsidTr="003068EE">
        <w:trPr>
          <w:trHeight w:val="357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3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81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68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68100,0</w:t>
            </w:r>
          </w:p>
        </w:tc>
      </w:tr>
      <w:tr w:rsidR="00EC1A5F" w:rsidRPr="00A0753F" w:rsidTr="003068E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3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5800,0</w:t>
            </w:r>
          </w:p>
        </w:tc>
      </w:tr>
      <w:tr w:rsidR="00EC1A5F" w:rsidRPr="00A0753F" w:rsidTr="003068EE">
        <w:trPr>
          <w:trHeight w:val="978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404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  <w:tr w:rsidR="00EC1A5F" w:rsidRPr="00A0753F" w:rsidTr="003068EE">
        <w:trPr>
          <w:trHeight w:val="16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10404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4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49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49000,0</w:t>
            </w:r>
          </w:p>
        </w:tc>
      </w:tr>
      <w:tr w:rsidR="00EC1A5F" w:rsidRPr="00A0753F" w:rsidTr="003068EE">
        <w:trPr>
          <w:trHeight w:val="164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75D42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1.</w:t>
            </w:r>
            <w:r>
              <w:t>5</w:t>
            </w:r>
            <w:r w:rsidRPr="00A0753F">
              <w:t>. «</w:t>
            </w:r>
            <w:r w:rsidRPr="00723049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A0753F">
              <w:t>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CA226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01C5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35101L46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356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  <w:tr w:rsidR="00EC1A5F" w:rsidRPr="00A0753F" w:rsidTr="003068E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Подпрограмма 2. «Развитие физической культуры и спорта в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352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2867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2554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2554200,0</w:t>
            </w:r>
          </w:p>
        </w:tc>
      </w:tr>
      <w:tr w:rsidR="00EC1A5F" w:rsidRPr="00A0753F" w:rsidTr="003068EE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EC1A5F" w:rsidRPr="00A0753F" w:rsidTr="003068EE">
        <w:trPr>
          <w:trHeight w:val="517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2.1. «Дополнительное образование в области спорта»</w:t>
            </w:r>
          </w:p>
        </w:tc>
        <w:tc>
          <w:tcPr>
            <w:tcW w:w="3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района </w:t>
            </w:r>
            <w:r w:rsidRPr="00A0753F">
              <w:lastRenderedPageBreak/>
              <w:t>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lastRenderedPageBreak/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70</w:t>
            </w:r>
            <w: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199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171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171400,0</w:t>
            </w:r>
          </w:p>
        </w:tc>
      </w:tr>
      <w:tr w:rsidR="00EC1A5F" w:rsidRPr="00A0753F" w:rsidTr="003068EE">
        <w:trPr>
          <w:trHeight w:val="164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70</w:t>
            </w:r>
            <w: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0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00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375400,0</w:t>
            </w:r>
          </w:p>
        </w:tc>
      </w:tr>
      <w:tr w:rsidR="00EC1A5F" w:rsidRPr="00A0753F" w:rsidTr="003068EE">
        <w:trPr>
          <w:trHeight w:val="7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70</w:t>
            </w:r>
            <w: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7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7400,0</w:t>
            </w:r>
          </w:p>
        </w:tc>
      </w:tr>
      <w:tr w:rsidR="00EC1A5F" w:rsidRPr="00A0753F" w:rsidTr="003068EE">
        <w:trPr>
          <w:trHeight w:val="100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lastRenderedPageBreak/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3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20204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1</w:t>
            </w:r>
            <w:r w:rsidRPr="00A0753F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  <w:tr w:rsidR="00EC1A5F" w:rsidRPr="00A0753F" w:rsidTr="003068EE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1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20204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7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  <w:tr w:rsidR="00EC1A5F" w:rsidRPr="00A0753F" w:rsidTr="003068EE">
        <w:trPr>
          <w:trHeight w:val="36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Основное мероприятие 2.3. «Федеральный проект «Спорт новая жизнь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07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352Р5522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75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  <w:tr w:rsidR="00EC1A5F" w:rsidRPr="00A0753F" w:rsidTr="003068EE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bookmarkStart w:id="0" w:name="_Hlk20227851"/>
            <w:r w:rsidRPr="00A0753F">
              <w:t>Подпрограмма 3.</w:t>
            </w:r>
          </w:p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«Обеспечение жильем молодых семей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353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4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A0753F" w:rsidTr="003068EE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EC1A5F" w:rsidRPr="00A0753F" w:rsidTr="003068EE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3.1. «Обеспечение жильем молодых семей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301L497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  <w:tr w:rsidR="00EC1A5F" w:rsidRPr="00A0753F" w:rsidTr="003068EE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bookmarkStart w:id="1" w:name="_Hlk20225160"/>
            <w:bookmarkEnd w:id="0"/>
            <w:r w:rsidRPr="00A0753F">
              <w:t xml:space="preserve">Подпрограмма 4. «Меры социальной помощи и поддержки отдельных категорий населения Уинского </w:t>
            </w:r>
            <w:r>
              <w:t>муниципального округа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35400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4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4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48000,0</w:t>
            </w:r>
          </w:p>
        </w:tc>
      </w:tr>
      <w:tr w:rsidR="00EC1A5F" w:rsidRPr="00A0753F" w:rsidTr="003068EE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EC1A5F" w:rsidRPr="00A0753F" w:rsidTr="003068EE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4.2.</w:t>
            </w:r>
          </w:p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402SС2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48000,0</w:t>
            </w:r>
          </w:p>
        </w:tc>
      </w:tr>
      <w:bookmarkEnd w:id="1"/>
      <w:tr w:rsidR="00EC1A5F" w:rsidRPr="00A0753F" w:rsidTr="003068EE">
        <w:trPr>
          <w:trHeight w:val="7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 xml:space="preserve">Подпрограмма 5. </w:t>
            </w:r>
            <w:r w:rsidRPr="00A0753F">
              <w:lastRenderedPageBreak/>
              <w:t xml:space="preserve">«Обеспечение финансово-хозяйственной деятельности учреждений культуры Уинского </w:t>
            </w:r>
            <w:r>
              <w:t>муниципального округа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35500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7E65B1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E65B1">
              <w:rPr>
                <w:b/>
              </w:rPr>
              <w:t>8456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8248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>
              <w:rPr>
                <w:b/>
              </w:rPr>
              <w:t>7515600,0</w:t>
            </w:r>
          </w:p>
        </w:tc>
      </w:tr>
      <w:tr w:rsidR="00EC1A5F" w:rsidRPr="00A0753F" w:rsidTr="003068EE">
        <w:trPr>
          <w:trHeight w:val="78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942936">
            <w:pPr>
              <w:spacing w:line="240" w:lineRule="exact"/>
              <w:jc w:val="right"/>
            </w:pPr>
          </w:p>
        </w:tc>
      </w:tr>
      <w:tr w:rsidR="00EC1A5F" w:rsidRPr="00A0753F" w:rsidTr="003068EE">
        <w:trPr>
          <w:trHeight w:val="104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lastRenderedPageBreak/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5010009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3395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2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288000,0</w:t>
            </w:r>
          </w:p>
        </w:tc>
      </w:tr>
      <w:tr w:rsidR="00EC1A5F" w:rsidRPr="00A0753F" w:rsidTr="003068EE">
        <w:trPr>
          <w:trHeight w:val="30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5010009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6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9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9400,0</w:t>
            </w:r>
          </w:p>
        </w:tc>
      </w:tr>
      <w:tr w:rsidR="00EC1A5F" w:rsidRPr="00A0753F" w:rsidTr="003068EE">
        <w:trPr>
          <w:trHeight w:val="7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880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880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5880700,0</w:t>
            </w:r>
          </w:p>
        </w:tc>
      </w:tr>
      <w:tr w:rsidR="00EC1A5F" w:rsidRPr="00A0753F" w:rsidTr="003068EE">
        <w:trPr>
          <w:trHeight w:val="27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06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1000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67400,0</w:t>
            </w:r>
          </w:p>
        </w:tc>
      </w:tr>
      <w:tr w:rsidR="00EC1A5F" w:rsidRPr="00A0753F" w:rsidTr="003068EE">
        <w:trPr>
          <w:trHeight w:val="22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0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0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20100,0</w:t>
            </w:r>
          </w:p>
        </w:tc>
      </w:tr>
      <w:tr w:rsidR="00EC1A5F" w:rsidRPr="00A0753F" w:rsidTr="003068EE">
        <w:trPr>
          <w:trHeight w:val="228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3550304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</w:pPr>
            <w:r w:rsidRPr="00A0753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8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942936">
            <w:pPr>
              <w:pStyle w:val="af"/>
              <w:spacing w:before="0" w:beforeAutospacing="0" w:after="0" w:afterAutospacing="0" w:line="240" w:lineRule="exact"/>
              <w:jc w:val="right"/>
            </w:pPr>
            <w:r>
              <w:t>0,0</w:t>
            </w:r>
          </w:p>
        </w:tc>
      </w:tr>
    </w:tbl>
    <w:p w:rsidR="00EC1A5F" w:rsidRDefault="00EC1A5F" w:rsidP="00EC1A5F"/>
    <w:p w:rsidR="00EC1A5F" w:rsidRDefault="00EC1A5F" w:rsidP="00EC1A5F">
      <w:r>
        <w:br w:type="page"/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C1A5F" w:rsidRPr="00CB57B4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>Уинского муниципального района</w:t>
      </w:r>
    </w:p>
    <w:p w:rsidR="00EC1A5F" w:rsidRDefault="00EC1A5F" w:rsidP="00EC1A5F">
      <w:pPr>
        <w:pStyle w:val="ConsPlusNormal"/>
        <w:ind w:firstLine="0"/>
        <w:jc w:val="center"/>
        <w:rPr>
          <w:rFonts w:ascii="Times New Roman" w:hAnsi="Times New Roman"/>
        </w:rPr>
      </w:pP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Уинского муниципального округа Пермского края 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за счет средств бюджета Пермского края</w:t>
      </w:r>
    </w:p>
    <w:p w:rsidR="00EC1A5F" w:rsidRPr="0000647F" w:rsidRDefault="00EC1A5F" w:rsidP="00EC1A5F">
      <w:pPr>
        <w:pStyle w:val="ConsPlusNormal"/>
        <w:ind w:firstLine="0"/>
        <w:jc w:val="center"/>
        <w:rPr>
          <w:rFonts w:ascii="Times New Roman" w:hAnsi="Times New Roman"/>
        </w:rPr>
      </w:pPr>
    </w:p>
    <w:tbl>
      <w:tblPr>
        <w:tblW w:w="14277" w:type="dxa"/>
        <w:tblInd w:w="288" w:type="dxa"/>
        <w:tblLayout w:type="fixed"/>
        <w:tblLook w:val="0000"/>
      </w:tblPr>
      <w:tblGrid>
        <w:gridCol w:w="3240"/>
        <w:gridCol w:w="3526"/>
        <w:gridCol w:w="709"/>
        <w:gridCol w:w="709"/>
        <w:gridCol w:w="1558"/>
        <w:gridCol w:w="708"/>
        <w:gridCol w:w="1275"/>
        <w:gridCol w:w="1276"/>
        <w:gridCol w:w="1276"/>
      </w:tblGrid>
      <w:tr w:rsidR="00EC1A5F" w:rsidRPr="00CA226F" w:rsidTr="003068EE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Ответственный исполнитель, соисполнители, участники (ГРБС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Расходы, руб.</w:t>
            </w:r>
          </w:p>
        </w:tc>
      </w:tr>
      <w:tr w:rsidR="00EC1A5F" w:rsidRPr="00CA226F" w:rsidTr="003068EE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Рз П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022 г.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 xml:space="preserve">Муниципальная программа «Развитие культуры, молодежной политики, физической культуры и спорта в Уинском </w:t>
            </w:r>
            <w:r>
              <w:t>муниципальном округе</w:t>
            </w:r>
            <w:r w:rsidRPr="00CA226F">
              <w:t xml:space="preserve"> Пермского края</w:t>
            </w:r>
            <w:r>
              <w:t>»</w:t>
            </w:r>
            <w:r w:rsidRPr="00CA226F">
              <w:t xml:space="preserve"> на 2020-2022 годы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D23820" w:rsidP="003068EE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>
              <w:rPr>
                <w:b/>
              </w:rPr>
              <w:t>8637998</w:t>
            </w:r>
            <w:r w:rsidR="00EC1A5F">
              <w:rPr>
                <w:b/>
              </w:rPr>
              <w:t>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9177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149444,0</w:t>
            </w:r>
          </w:p>
        </w:tc>
      </w:tr>
      <w:tr w:rsidR="00EC1A5F" w:rsidRPr="00CA226F" w:rsidTr="003068EE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1. «Развитие сферы культуры в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4781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75D42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Основное мероприятие 1.</w:t>
            </w:r>
            <w:r>
              <w:t>5</w:t>
            </w:r>
            <w:r w:rsidRPr="00A0753F">
              <w:t>. «</w:t>
            </w:r>
            <w:r w:rsidRPr="00723049">
              <w:rPr>
                <w:bCs/>
              </w:rPr>
              <w:t>Обеспечение развития и укрепления материально-</w:t>
            </w:r>
            <w:r w:rsidRPr="00723049">
              <w:rPr>
                <w:bCs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  <w:r w:rsidRPr="00A0753F">
              <w:t>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lastRenderedPageBreak/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01C5" w:rsidRDefault="00EC1A5F" w:rsidP="003068EE">
            <w:pPr>
              <w:pStyle w:val="af"/>
              <w:spacing w:before="0" w:beforeAutospacing="0" w:after="0" w:afterAutospacing="0"/>
            </w:pPr>
            <w:r>
              <w:t>35101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235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10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>
              <w:lastRenderedPageBreak/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after="0"/>
              <w:rPr>
                <w:b/>
              </w:rPr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 w:rsidRPr="00536B23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51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727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36B23" w:rsidRDefault="00EC1A5F" w:rsidP="003068EE">
            <w:pPr>
              <w:pStyle w:val="af"/>
              <w:spacing w:after="0"/>
            </w:pPr>
            <w:r w:rsidRPr="00CA226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5103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727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2. «Развитие физической культуры и спорта в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332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Основное мероприятие 2.3. «Федеральный проект «Спорт новая жизнь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07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352Р55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32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Подпрограмма 3.</w:t>
            </w:r>
          </w:p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«Обеспечение жильем молодых семей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D23820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8067991</w:t>
            </w:r>
            <w:r w:rsidR="00EC1A5F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5776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072544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97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Основное мероприятие 3.1. «Обеспечение жильем молодых семей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учреждениями культуры, спорта и молодежной политики администрации </w:t>
            </w:r>
            <w:r w:rsidRPr="00A0753F">
              <w:lastRenderedPageBreak/>
              <w:t>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lastRenderedPageBreak/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353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47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 w:rsidRPr="000242B5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>
              <w:t>353012С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D23820" w:rsidP="003068EE">
            <w:pPr>
              <w:pStyle w:val="af"/>
              <w:spacing w:before="0" w:beforeAutospacing="0" w:after="0" w:afterAutospacing="0"/>
              <w:jc w:val="right"/>
            </w:pPr>
            <w:r>
              <w:t>7620614</w:t>
            </w:r>
            <w:r w:rsidR="00EC1A5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776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072544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lastRenderedPageBreak/>
              <w:t xml:space="preserve">Подпрограмма 4. «Меры социальной помощи и поддержки отдельных категорий населения Уинского </w:t>
            </w:r>
            <w:r>
              <w:t>муниципального округа</w:t>
            </w:r>
            <w:r w:rsidRPr="00CA226F">
              <w:t xml:space="preserve"> Пермского края</w:t>
            </w:r>
            <w:r>
              <w:t>»</w:t>
            </w:r>
            <w:r w:rsidRPr="00CA226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35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690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</w:tr>
      <w:tr w:rsidR="00EC1A5F" w:rsidRPr="00CA226F" w:rsidTr="003068EE">
        <w:trPr>
          <w:trHeight w:val="215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354012С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4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17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7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1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Основное мероприятие 4.2.</w:t>
            </w:r>
          </w:p>
          <w:p w:rsidR="00EC1A5F" w:rsidRPr="00A47601" w:rsidRDefault="00EC1A5F" w:rsidP="003068EE">
            <w:pPr>
              <w:pStyle w:val="af"/>
              <w:spacing w:before="0" w:beforeAutospacing="0" w:after="0" w:afterAutospacing="0"/>
            </w:pPr>
            <w:r w:rsidRPr="00A93A1B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47601" w:rsidRDefault="00EC1A5F" w:rsidP="003068EE">
            <w:pPr>
              <w:pStyle w:val="af"/>
              <w:spacing w:before="0" w:beforeAutospacing="0" w:after="0" w:afterAutospacing="0"/>
            </w:pPr>
            <w:r w:rsidRPr="00A47601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63"/>
              <w:jc w:val="center"/>
            </w:pPr>
            <w:r w:rsidRPr="00CA226F">
              <w:t>35402SС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6900,0</w:t>
            </w:r>
          </w:p>
        </w:tc>
      </w:tr>
      <w:tr w:rsidR="00EC1A5F" w:rsidRPr="00CA226F" w:rsidTr="003068EE">
        <w:trPr>
          <w:trHeight w:val="30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5. «Обеспечение финансово-хозяйственной деятельности учреждений культуры Уинского </w:t>
            </w:r>
            <w:r>
              <w:t>муниципального округа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93A1B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A93A1B">
              <w:rPr>
                <w:b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283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ind w:left="-7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ind w:left="-103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ind w:left="-103"/>
              <w:jc w:val="right"/>
            </w:pPr>
          </w:p>
        </w:tc>
      </w:tr>
      <w:tr w:rsidR="00EC1A5F" w:rsidRPr="00CA226F" w:rsidTr="003068E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>
              <w:lastRenderedPageBreak/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 w:rsidRPr="00536B23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55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</w:tbl>
    <w:p w:rsidR="00EC1A5F" w:rsidRDefault="00EC1A5F" w:rsidP="00EC1A5F"/>
    <w:p w:rsidR="00EC1A5F" w:rsidRDefault="00EC1A5F" w:rsidP="00EC1A5F">
      <w:r>
        <w:br w:type="page"/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C1A5F" w:rsidRPr="00CB57B4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>Уинского муниципального района</w:t>
      </w:r>
    </w:p>
    <w:p w:rsidR="00EC1A5F" w:rsidRPr="0042170A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Уинского муниципального округа Пермского края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EC1A5F" w:rsidRPr="0042170A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39" w:type="dxa"/>
        <w:tblInd w:w="288" w:type="dxa"/>
        <w:tblLayout w:type="fixed"/>
        <w:tblLook w:val="0000"/>
      </w:tblPr>
      <w:tblGrid>
        <w:gridCol w:w="3056"/>
        <w:gridCol w:w="3852"/>
        <w:gridCol w:w="700"/>
        <w:gridCol w:w="709"/>
        <w:gridCol w:w="1397"/>
        <w:gridCol w:w="628"/>
        <w:gridCol w:w="1377"/>
        <w:gridCol w:w="1260"/>
        <w:gridCol w:w="1260"/>
      </w:tblGrid>
      <w:tr w:rsidR="00EC1A5F" w:rsidRPr="0042170A" w:rsidTr="003068EE">
        <w:trPr>
          <w:trHeight w:val="58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Ответственный исполнитель, соисполнители, участники (ГРБС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Код бюджетной классификации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Расходы, руб.</w:t>
            </w:r>
          </w:p>
        </w:tc>
      </w:tr>
      <w:tr w:rsidR="00EC1A5F" w:rsidRPr="0042170A" w:rsidTr="003068EE">
        <w:trPr>
          <w:trHeight w:val="61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/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Рз П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КВ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2022 г.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42170A"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Муниципальная программа «Развитие культуры, молодежной политики, физической культуры и спорта в Уинском </w:t>
            </w:r>
            <w:r>
              <w:t>муниципальном округе</w:t>
            </w:r>
            <w:r w:rsidRPr="0042170A">
              <w:t xml:space="preserve"> Пермского края</w:t>
            </w:r>
            <w:r>
              <w:t>»</w:t>
            </w:r>
            <w:r w:rsidRPr="0042170A">
              <w:t xml:space="preserve">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42170A">
              <w:rPr>
                <w:b/>
              </w:rPr>
              <w:t>3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20508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6344513</w:t>
            </w:r>
            <w:r w:rsidR="00EC1A5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</w:rPr>
            </w:pPr>
            <w:r>
              <w:rPr>
                <w:b/>
              </w:rPr>
              <w:t>409000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</w:rPr>
            </w:pPr>
            <w:r>
              <w:rPr>
                <w:b/>
              </w:rPr>
              <w:t>37138244,0</w:t>
            </w:r>
          </w:p>
        </w:tc>
      </w:tr>
      <w:tr w:rsidR="00EC1A5F" w:rsidRPr="0042170A" w:rsidTr="003068EE">
        <w:trPr>
          <w:trHeight w:val="51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/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Администрация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</w:tr>
      <w:tr w:rsidR="00EC1A5F" w:rsidRPr="0042170A" w:rsidTr="003068EE">
        <w:trPr>
          <w:trHeight w:val="79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/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Подпрограмма 1. «Развитие сферы культуры в Уинском </w:t>
            </w:r>
            <w:r>
              <w:t>муниципальном округе</w:t>
            </w:r>
            <w:r w:rsidRPr="0042170A">
              <w:t xml:space="preserve"> Пермского края</w:t>
            </w:r>
            <w:r>
              <w:t>»</w:t>
            </w:r>
            <w:r w:rsidRPr="0042170A">
              <w:t xml:space="preserve">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42170A">
              <w:rPr>
                <w:b/>
              </w:rPr>
              <w:t>35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5168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</w:rPr>
            </w:pPr>
            <w:r>
              <w:rPr>
                <w:b/>
              </w:rPr>
              <w:t>2087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</w:rPr>
            </w:pPr>
            <w:r>
              <w:rPr>
                <w:b/>
              </w:rPr>
              <w:t>20871000,0</w:t>
            </w:r>
          </w:p>
        </w:tc>
      </w:tr>
      <w:tr w:rsidR="00EC1A5F" w:rsidRPr="0042170A" w:rsidTr="003068EE">
        <w:trPr>
          <w:trHeight w:val="76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</w:tr>
      <w:tr w:rsidR="00EC1A5F" w:rsidRPr="0042170A" w:rsidTr="003068EE">
        <w:trPr>
          <w:trHeight w:val="416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Основное мероприятие 1.1. «Культурно-досуговое </w:t>
            </w:r>
            <w:r w:rsidRPr="0042170A">
              <w:lastRenderedPageBreak/>
              <w:t>обслуживание населения»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lastRenderedPageBreak/>
              <w:t xml:space="preserve">Управление учреждениями культуры, спорта и молодежной </w:t>
            </w:r>
            <w:r w:rsidRPr="0042170A">
              <w:lastRenderedPageBreak/>
              <w:t>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lastRenderedPageBreak/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293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39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391000,0</w:t>
            </w:r>
          </w:p>
        </w:tc>
      </w:tr>
      <w:tr w:rsidR="00EC1A5F" w:rsidRPr="0042170A" w:rsidTr="003068EE">
        <w:trPr>
          <w:trHeight w:val="306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Администрация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>
              <w:t>35101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5206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5206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520600,0</w:t>
            </w:r>
          </w:p>
        </w:tc>
      </w:tr>
      <w:tr w:rsidR="00EC1A5F" w:rsidRPr="0042170A" w:rsidTr="003068EE">
        <w:trPr>
          <w:trHeight w:val="284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>
              <w:t>35101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650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321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321200,0</w:t>
            </w:r>
          </w:p>
        </w:tc>
      </w:tr>
      <w:tr w:rsidR="00EC1A5F" w:rsidRPr="0042170A" w:rsidTr="003068EE">
        <w:trPr>
          <w:trHeight w:val="271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>
              <w:t>35101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40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40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40500,0</w:t>
            </w:r>
          </w:p>
        </w:tc>
      </w:tr>
      <w:tr w:rsidR="00EC1A5F" w:rsidRPr="0042170A" w:rsidTr="003068EE">
        <w:trPr>
          <w:trHeight w:val="77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1.2. «Библиотечное обслуживание населения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106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106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106000,0</w:t>
            </w:r>
          </w:p>
        </w:tc>
      </w:tr>
      <w:tr w:rsidR="00EC1A5F" w:rsidRPr="0042170A" w:rsidTr="003068EE">
        <w:trPr>
          <w:trHeight w:val="177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2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667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278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278200,0</w:t>
            </w:r>
          </w:p>
        </w:tc>
      </w:tr>
      <w:tr w:rsidR="00EC1A5F" w:rsidRPr="0042170A" w:rsidTr="003068EE">
        <w:trPr>
          <w:trHeight w:val="63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2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300,0</w:t>
            </w:r>
          </w:p>
        </w:tc>
      </w:tr>
      <w:tr w:rsidR="00EC1A5F" w:rsidRPr="0042170A" w:rsidTr="003068EE">
        <w:trPr>
          <w:trHeight w:val="848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1.3. «Музейное дело»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3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323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323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323300,0</w:t>
            </w:r>
          </w:p>
        </w:tc>
      </w:tr>
      <w:tr w:rsidR="00EC1A5F" w:rsidRPr="0042170A" w:rsidTr="003068EE">
        <w:trPr>
          <w:trHeight w:val="174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3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817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68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68100,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3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5800,0</w:t>
            </w:r>
          </w:p>
        </w:tc>
      </w:tr>
      <w:tr w:rsidR="00EC1A5F" w:rsidRPr="0042170A" w:rsidTr="003068EE">
        <w:trPr>
          <w:trHeight w:val="1040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40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3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16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1040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49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164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75D42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Основное мероприятие 1.</w:t>
            </w:r>
            <w:r>
              <w:t>5</w:t>
            </w:r>
            <w:r w:rsidRPr="00A0753F">
              <w:t>. «</w:t>
            </w:r>
            <w:r w:rsidRPr="00723049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A0753F">
              <w:t>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Администрация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>
              <w:t>35101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1925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C1A5F" w:rsidRPr="0042170A" w:rsidTr="003068EE">
        <w:trPr>
          <w:trHeight w:val="164"/>
        </w:trPr>
        <w:tc>
          <w:tcPr>
            <w:tcW w:w="3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>
              <w:t xml:space="preserve">Основное мероприятие 1.6. «Государственная поддержка лучших сельских учреждений </w:t>
            </w:r>
            <w:r>
              <w:lastRenderedPageBreak/>
              <w:t>культуры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lastRenderedPageBreak/>
              <w:t xml:space="preserve">Управление учреждениями культуры, спорта и молодежной политики администрации Уинского муниципального района </w:t>
            </w:r>
            <w:r w:rsidRPr="0042170A">
              <w:lastRenderedPageBreak/>
              <w:t>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>
              <w:rPr>
                <w:lang w:val="en-US"/>
              </w:rPr>
              <w:t>35103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100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C1A5F" w:rsidRPr="0042170A" w:rsidTr="003068EE">
        <w:trPr>
          <w:trHeight w:val="16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Администрация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>
              <w:rPr>
                <w:lang w:val="en-US"/>
              </w:rPr>
              <w:t>35101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100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206BE1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Подпрограмма 2. «Развитие физической культуры и спорта в Уинском </w:t>
            </w:r>
            <w:r>
              <w:t>муниципальном округе</w:t>
            </w:r>
            <w:r w:rsidRPr="0042170A">
              <w:t xml:space="preserve"> Пермского края</w:t>
            </w:r>
            <w:r>
              <w:t>»</w:t>
            </w:r>
            <w:r w:rsidRPr="0042170A">
              <w:t xml:space="preserve">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42170A">
              <w:rPr>
                <w:b/>
              </w:rPr>
              <w:t>352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28676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5879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2554200,0</w:t>
            </w:r>
          </w:p>
        </w:tc>
      </w:tr>
      <w:tr w:rsidR="00EC1A5F" w:rsidRPr="0042170A" w:rsidTr="003068EE">
        <w:trPr>
          <w:trHeight w:val="79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42170A" w:rsidTr="003068EE">
        <w:trPr>
          <w:trHeight w:val="840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2.1. «Дополнительное образование в области спорта»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70</w:t>
            </w:r>
            <w: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1995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171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171400,0</w:t>
            </w:r>
          </w:p>
        </w:tc>
      </w:tr>
      <w:tr w:rsidR="00EC1A5F" w:rsidRPr="0042170A" w:rsidTr="003068EE">
        <w:trPr>
          <w:trHeight w:val="18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70</w:t>
            </w:r>
            <w: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405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00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75400,0</w:t>
            </w:r>
          </w:p>
        </w:tc>
      </w:tr>
      <w:tr w:rsidR="00EC1A5F" w:rsidRPr="0042170A" w:rsidTr="003068EE">
        <w:trPr>
          <w:trHeight w:val="7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70</w:t>
            </w:r>
            <w: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8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400,0</w:t>
            </w:r>
          </w:p>
        </w:tc>
      </w:tr>
      <w:tr w:rsidR="00EC1A5F" w:rsidRPr="0042170A" w:rsidTr="003068EE">
        <w:trPr>
          <w:trHeight w:val="1168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20204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1</w:t>
            </w:r>
            <w:r w:rsidRPr="0042170A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8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122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>
              <w:t>3520204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4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122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Основное мероприятие 2.3. «Федеральный проект «Спорт новая жизнь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</w:pPr>
            <w:r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>
              <w:t>352Р552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50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Подпрограмма 3.</w:t>
            </w:r>
          </w:p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«Обеспечение жильем молодых семей </w:t>
            </w:r>
          </w:p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в Уинском </w:t>
            </w:r>
            <w:r>
              <w:t>муниципальном округе</w:t>
            </w:r>
            <w:r w:rsidRPr="0042170A">
              <w:t xml:space="preserve"> Пермского края</w:t>
            </w:r>
            <w:r>
              <w:t>»</w:t>
            </w:r>
            <w:r w:rsidRPr="0042170A">
              <w:t xml:space="preserve">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42170A">
              <w:rPr>
                <w:b/>
              </w:rPr>
              <w:t>353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20508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9677565</w:t>
            </w:r>
            <w:r w:rsidR="00EC1A5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57760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072544,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42170A" w:rsidTr="003068EE">
        <w:trPr>
          <w:trHeight w:val="609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lastRenderedPageBreak/>
              <w:t>Основное мероприятие 3.1. «Обеспечение жильем молодых семей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301L49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05695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>
              <w:t>353012С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20508F" w:rsidP="003068EE">
            <w:pPr>
              <w:pStyle w:val="af"/>
              <w:spacing w:before="0" w:beforeAutospacing="0" w:after="0" w:afterAutospacing="0"/>
              <w:jc w:val="right"/>
            </w:pPr>
            <w:r>
              <w:t>7620614</w:t>
            </w:r>
            <w:r w:rsidR="00EC1A5F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77604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072544,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Подпрограмма 4. «Меры социальной помощи и поддержки отдельных категорий населения Уинского </w:t>
            </w:r>
            <w:r>
              <w:t>муниципального округа</w:t>
            </w:r>
            <w:r w:rsidRPr="0042170A">
              <w:t xml:space="preserve"> Пермского края</w:t>
            </w:r>
            <w:r>
              <w:t>»</w:t>
            </w:r>
            <w:r w:rsidRPr="0042170A">
              <w:t xml:space="preserve"> на 2020-2022 годы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42170A">
              <w:rPr>
                <w:b/>
              </w:rPr>
              <w:t>354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4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4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4900,0</w:t>
            </w:r>
          </w:p>
        </w:tc>
      </w:tr>
      <w:tr w:rsidR="00EC1A5F" w:rsidRPr="0042170A" w:rsidTr="003068EE">
        <w:trPr>
          <w:trHeight w:val="25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42170A" w:rsidTr="003068EE">
        <w:trPr>
          <w:trHeight w:val="216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4012С1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28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120B28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120B28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096D3F">
              <w:t>0,0</w:t>
            </w:r>
          </w:p>
        </w:tc>
      </w:tr>
      <w:tr w:rsidR="00EC1A5F" w:rsidRPr="0042170A" w:rsidTr="003068EE">
        <w:trPr>
          <w:trHeight w:val="2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120B28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120B28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096D3F">
              <w:t>0,0</w:t>
            </w:r>
          </w:p>
        </w:tc>
      </w:tr>
      <w:tr w:rsidR="00EC1A5F" w:rsidRPr="0042170A" w:rsidTr="003068EE">
        <w:trPr>
          <w:trHeight w:val="70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120B28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120B28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 w:rsidRPr="00096D3F">
              <w:t>0,0</w:t>
            </w:r>
          </w:p>
        </w:tc>
      </w:tr>
      <w:tr w:rsidR="00EC1A5F" w:rsidRPr="0042170A" w:rsidTr="003068EE">
        <w:trPr>
          <w:trHeight w:val="167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4.2.</w:t>
            </w:r>
          </w:p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</w:pPr>
            <w:r w:rsidRPr="0042170A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  <w:ind w:left="-108" w:right="-128"/>
              <w:jc w:val="center"/>
            </w:pPr>
            <w:r w:rsidRPr="0042170A">
              <w:t>35402SС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  <w:jc w:val="right"/>
            </w:pPr>
            <w:r>
              <w:t>124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  <w:jc w:val="right"/>
            </w:pPr>
            <w:r>
              <w:t>124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after="0"/>
              <w:jc w:val="right"/>
            </w:pPr>
            <w:r>
              <w:t>124900,0</w:t>
            </w:r>
          </w:p>
        </w:tc>
      </w:tr>
      <w:tr w:rsidR="00EC1A5F" w:rsidRPr="0042170A" w:rsidTr="003068EE">
        <w:trPr>
          <w:trHeight w:val="15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Подпрограмма 5. «Обеспечение финансово-хозяйственной </w:t>
            </w:r>
            <w:r w:rsidRPr="0042170A">
              <w:lastRenderedPageBreak/>
              <w:t xml:space="preserve">деятельности учреждений культуры Уинского </w:t>
            </w:r>
            <w:r>
              <w:t>муниципального округа</w:t>
            </w:r>
            <w:r w:rsidRPr="0042170A">
              <w:t xml:space="preserve"> Пермского края</w:t>
            </w:r>
            <w:r>
              <w:t>» на 2020-2022 годы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lastRenderedPageBreak/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42170A">
              <w:rPr>
                <w:b/>
              </w:rPr>
              <w:t>355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42170A">
              <w:rPr>
                <w:b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850604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</w:rPr>
            </w:pPr>
            <w:r>
              <w:rPr>
                <w:b/>
              </w:rPr>
              <w:t>8248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</w:rPr>
            </w:pPr>
            <w:r>
              <w:rPr>
                <w:b/>
              </w:rPr>
              <w:t>7515600,0</w:t>
            </w:r>
          </w:p>
        </w:tc>
      </w:tr>
      <w:tr w:rsidR="00EC1A5F" w:rsidRPr="0042170A" w:rsidTr="003068EE">
        <w:trPr>
          <w:trHeight w:val="18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 xml:space="preserve">Управление учреждениями культуры, спорта и молодежной </w:t>
            </w:r>
            <w:r w:rsidRPr="0042170A">
              <w:lastRenderedPageBreak/>
              <w:t>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</w:tr>
      <w:tr w:rsidR="00EC1A5F" w:rsidRPr="0042170A" w:rsidTr="003068EE">
        <w:trPr>
          <w:trHeight w:val="971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lastRenderedPageBreak/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50100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33954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2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288000,0</w:t>
            </w:r>
          </w:p>
        </w:tc>
      </w:tr>
      <w:tr w:rsidR="00EC1A5F" w:rsidRPr="0042170A" w:rsidTr="003068EE">
        <w:trPr>
          <w:trHeight w:val="262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50100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63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9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9400,0</w:t>
            </w:r>
          </w:p>
        </w:tc>
      </w:tr>
      <w:tr w:rsidR="00EC1A5F" w:rsidRPr="0042170A" w:rsidTr="003068EE">
        <w:trPr>
          <w:trHeight w:val="7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880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880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880700,0</w:t>
            </w:r>
          </w:p>
        </w:tc>
      </w:tr>
      <w:tr w:rsidR="00EC1A5F" w:rsidRPr="0042170A" w:rsidTr="003068EE">
        <w:trPr>
          <w:trHeight w:val="278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064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000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67400,0</w:t>
            </w:r>
          </w:p>
        </w:tc>
      </w:tr>
      <w:tr w:rsidR="00EC1A5F" w:rsidRPr="0042170A" w:rsidTr="003068EE">
        <w:trPr>
          <w:trHeight w:val="228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0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0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20100,0</w:t>
            </w:r>
          </w:p>
        </w:tc>
      </w:tr>
      <w:tr w:rsidR="00EC1A5F" w:rsidRPr="0042170A" w:rsidTr="003068EE">
        <w:trPr>
          <w:trHeight w:val="22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42170A">
              <w:t>3550304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</w:pPr>
            <w:r w:rsidRPr="0042170A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42170A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42170A" w:rsidTr="003068EE">
        <w:trPr>
          <w:trHeight w:val="22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 w:rsidRPr="00536B23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ind w:left="-100" w:right="-137"/>
              <w:jc w:val="center"/>
            </w:pPr>
            <w:r>
              <w:t>35501L51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5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</w:tbl>
    <w:p w:rsidR="00EC1A5F" w:rsidRDefault="00EC1A5F" w:rsidP="00EC1A5F"/>
    <w:p w:rsidR="00EC1A5F" w:rsidRDefault="00EC1A5F" w:rsidP="00EC1A5F">
      <w:r>
        <w:br w:type="page"/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EC1A5F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C1A5F" w:rsidRPr="00CB57B4" w:rsidRDefault="00EC1A5F" w:rsidP="00EC1A5F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>Уинского муниципального района</w:t>
      </w:r>
    </w:p>
    <w:p w:rsidR="00EC1A5F" w:rsidRDefault="00EC1A5F" w:rsidP="00EC1A5F">
      <w:pPr>
        <w:pStyle w:val="ConsPlusNormal"/>
        <w:ind w:firstLine="0"/>
        <w:jc w:val="center"/>
        <w:rPr>
          <w:rFonts w:ascii="Times New Roman" w:hAnsi="Times New Roman"/>
        </w:rPr>
      </w:pP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Уинского муниципального округа Пермского края 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EC1A5F" w:rsidRPr="004463AC" w:rsidRDefault="00EC1A5F" w:rsidP="00EC1A5F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</w:p>
    <w:tbl>
      <w:tblPr>
        <w:tblW w:w="14277" w:type="dxa"/>
        <w:tblInd w:w="288" w:type="dxa"/>
        <w:tblLayout w:type="fixed"/>
        <w:tblLook w:val="0000"/>
      </w:tblPr>
      <w:tblGrid>
        <w:gridCol w:w="3240"/>
        <w:gridCol w:w="3526"/>
        <w:gridCol w:w="709"/>
        <w:gridCol w:w="709"/>
        <w:gridCol w:w="1558"/>
        <w:gridCol w:w="708"/>
        <w:gridCol w:w="1275"/>
        <w:gridCol w:w="1276"/>
        <w:gridCol w:w="1276"/>
      </w:tblGrid>
      <w:tr w:rsidR="00EC1A5F" w:rsidRPr="00CA226F" w:rsidTr="003068EE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Ответственный исполнитель, соисполнители, участники (ГРБС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Расходы, руб.</w:t>
            </w:r>
          </w:p>
        </w:tc>
      </w:tr>
      <w:tr w:rsidR="00EC1A5F" w:rsidRPr="00CA226F" w:rsidTr="003068EE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Рз П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022 г.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 w:rsidRPr="00CA226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 xml:space="preserve">Муниципальная программа «Развитие культуры, молодежной политики, физической культуры и спорта в Уинском </w:t>
            </w:r>
            <w:r>
              <w:t>муниципальном округе</w:t>
            </w:r>
            <w:r w:rsidRPr="00CA226F">
              <w:t xml:space="preserve"> Пермского края</w:t>
            </w:r>
            <w:r>
              <w:t>»</w:t>
            </w:r>
            <w:r w:rsidRPr="00CA226F">
              <w:t xml:space="preserve"> на 2020-2022 годы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>
              <w:rPr>
                <w:b/>
              </w:rPr>
              <w:t>25352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CA226F" w:rsidRDefault="00EC1A5F" w:rsidP="003068EE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1. «Развитие сферы культуры в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>
              <w:rPr>
                <w:b/>
              </w:rPr>
              <w:t>129064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975D42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Основное мероприятие 1.</w:t>
            </w:r>
            <w:r>
              <w:t>5</w:t>
            </w:r>
            <w:r w:rsidRPr="00A0753F">
              <w:t>. «</w:t>
            </w:r>
            <w:r w:rsidRPr="00723049">
              <w:rPr>
                <w:bCs/>
              </w:rPr>
              <w:t>Обеспечение развития и укрепления материально-</w:t>
            </w:r>
            <w:r w:rsidRPr="00723049">
              <w:rPr>
                <w:bCs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  <w:r w:rsidRPr="00A0753F">
              <w:t>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</w:pPr>
            <w:r w:rsidRPr="00CA226F">
              <w:lastRenderedPageBreak/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01C5" w:rsidRDefault="00EC1A5F" w:rsidP="003068EE">
            <w:pPr>
              <w:pStyle w:val="af"/>
              <w:spacing w:before="0" w:beforeAutospacing="0" w:after="0" w:afterAutospacing="0"/>
            </w:pPr>
            <w:r>
              <w:t>35101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ind w:left="-106"/>
              <w:jc w:val="right"/>
            </w:pPr>
            <w:r>
              <w:t>114518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10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>
              <w:lastRenderedPageBreak/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after="0"/>
              <w:rPr>
                <w:b/>
              </w:rPr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 w:rsidRPr="00536B23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51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2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536B23" w:rsidRDefault="00EC1A5F" w:rsidP="003068EE">
            <w:pPr>
              <w:pStyle w:val="af"/>
              <w:spacing w:after="0"/>
            </w:pPr>
            <w:r w:rsidRPr="00CA226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5103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72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Подпрограмма 3.</w:t>
            </w:r>
          </w:p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«Обеспечение жильем молодых семей Уинском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09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EC1A5F" w:rsidRPr="00CA226F" w:rsidTr="003068EE">
        <w:trPr>
          <w:trHeight w:val="97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Основное мероприятие 3.1. «Обеспечение жильем молодых семей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353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1209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 w:rsidRPr="000242B5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>
              <w:t>353012С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0242B5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EC1A5F" w:rsidRPr="00CA226F" w:rsidTr="003068EE">
        <w:trPr>
          <w:trHeight w:val="30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5. «Обеспечение финансово-хозяйственной деятельности учреждений культуры Уинского </w:t>
            </w:r>
            <w:r>
              <w:t>муниципального округа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93A1B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Pr="00A93A1B">
              <w:rPr>
                <w:b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A5F" w:rsidRPr="00CA226F" w:rsidTr="003068EE">
        <w:trPr>
          <w:trHeight w:val="283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Pr="00A0753F" w:rsidRDefault="00EC1A5F" w:rsidP="003068EE">
            <w:pPr>
              <w:pStyle w:val="af"/>
              <w:spacing w:before="0" w:beforeAutospacing="0" w:after="0" w:afterAutospacing="0"/>
            </w:pPr>
            <w:r w:rsidRPr="00A0753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ind w:left="-7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ind w:left="-103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A3067F" w:rsidRDefault="00EC1A5F" w:rsidP="003068EE">
            <w:pPr>
              <w:ind w:left="-103"/>
              <w:jc w:val="right"/>
            </w:pPr>
          </w:p>
        </w:tc>
      </w:tr>
      <w:tr w:rsidR="00EC1A5F" w:rsidRPr="00CA226F" w:rsidTr="003068E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</w:pPr>
            <w:r>
              <w:t xml:space="preserve">Основное мероприятие 5.4. «Государственная </w:t>
            </w:r>
            <w:r>
              <w:lastRenderedPageBreak/>
              <w:t>поддержка лучших работников сельских учреждений культур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A5F" w:rsidRPr="00CA226F" w:rsidRDefault="00EC1A5F" w:rsidP="003068EE">
            <w:pPr>
              <w:pStyle w:val="af"/>
              <w:spacing w:before="0" w:beforeAutospacing="0" w:after="0" w:afterAutospacing="0"/>
              <w:rPr>
                <w:b/>
              </w:rPr>
            </w:pPr>
            <w:r w:rsidRPr="00A0753F">
              <w:lastRenderedPageBreak/>
              <w:t xml:space="preserve">Управление учреждениями культуры, спорта и молодежной </w:t>
            </w:r>
            <w:r w:rsidRPr="00A0753F">
              <w:lastRenderedPageBreak/>
              <w:t>политики администрации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lastRenderedPageBreak/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 w:rsidRPr="00536B23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55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A5F" w:rsidRPr="00536B23" w:rsidRDefault="00EC1A5F" w:rsidP="003068EE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</w:tbl>
    <w:p w:rsidR="00EC1A5F" w:rsidRPr="00A0753F" w:rsidRDefault="00EC1A5F" w:rsidP="00EC1A5F"/>
    <w:p w:rsidR="00344940" w:rsidRDefault="00344940" w:rsidP="009169CE">
      <w:pPr>
        <w:pStyle w:val="a4"/>
      </w:pPr>
    </w:p>
    <w:p w:rsidR="002C37BB" w:rsidRDefault="00D45D50" w:rsidP="009169CE">
      <w:pPr>
        <w:pStyle w:val="a4"/>
      </w:pP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232F2F" w:rsidRPr="009169CE" w:rsidRDefault="00232F2F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EC1A5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2F" w:rsidRDefault="00232F2F">
      <w:r>
        <w:separator/>
      </w:r>
    </w:p>
  </w:endnote>
  <w:endnote w:type="continuationSeparator" w:id="1">
    <w:p w:rsidR="00232F2F" w:rsidRDefault="0023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2F" w:rsidRDefault="00232F2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2F" w:rsidRDefault="00232F2F">
      <w:r>
        <w:separator/>
      </w:r>
    </w:p>
  </w:footnote>
  <w:footnote w:type="continuationSeparator" w:id="1">
    <w:p w:rsidR="00232F2F" w:rsidRDefault="00232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1"/>
    <w:multiLevelType w:val="hybridMultilevel"/>
    <w:tmpl w:val="948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9BE"/>
    <w:multiLevelType w:val="hybridMultilevel"/>
    <w:tmpl w:val="4FF0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15B9"/>
    <w:multiLevelType w:val="hybridMultilevel"/>
    <w:tmpl w:val="49C8FA94"/>
    <w:lvl w:ilvl="0" w:tplc="89D08C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B870D68"/>
    <w:multiLevelType w:val="hybridMultilevel"/>
    <w:tmpl w:val="3B42D7C2"/>
    <w:lvl w:ilvl="0" w:tplc="53F2C6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BC2A38"/>
    <w:multiLevelType w:val="hybridMultilevel"/>
    <w:tmpl w:val="6D06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6072"/>
    <w:multiLevelType w:val="hybridMultilevel"/>
    <w:tmpl w:val="E5F8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6FD9"/>
    <w:multiLevelType w:val="hybridMultilevel"/>
    <w:tmpl w:val="9D124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727731"/>
    <w:multiLevelType w:val="hybridMultilevel"/>
    <w:tmpl w:val="B524C198"/>
    <w:lvl w:ilvl="0" w:tplc="4642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5643A"/>
    <w:multiLevelType w:val="hybridMultilevel"/>
    <w:tmpl w:val="9ACA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20BCD"/>
    <w:multiLevelType w:val="hybridMultilevel"/>
    <w:tmpl w:val="36D0598C"/>
    <w:lvl w:ilvl="0" w:tplc="565ED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FE38B5"/>
    <w:multiLevelType w:val="hybridMultilevel"/>
    <w:tmpl w:val="E7600BE6"/>
    <w:lvl w:ilvl="0" w:tplc="9C2019E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46149"/>
    <w:rsid w:val="000862DA"/>
    <w:rsid w:val="001079BB"/>
    <w:rsid w:val="001511E5"/>
    <w:rsid w:val="001D02CD"/>
    <w:rsid w:val="0020508F"/>
    <w:rsid w:val="00232F2F"/>
    <w:rsid w:val="002A3C2C"/>
    <w:rsid w:val="002C37BB"/>
    <w:rsid w:val="003068EE"/>
    <w:rsid w:val="00330472"/>
    <w:rsid w:val="00332D4E"/>
    <w:rsid w:val="00344940"/>
    <w:rsid w:val="00401B9C"/>
    <w:rsid w:val="00434EBE"/>
    <w:rsid w:val="004463AC"/>
    <w:rsid w:val="00470FB3"/>
    <w:rsid w:val="00472A08"/>
    <w:rsid w:val="00482A25"/>
    <w:rsid w:val="00502F9B"/>
    <w:rsid w:val="005112E4"/>
    <w:rsid w:val="00517B68"/>
    <w:rsid w:val="00536FED"/>
    <w:rsid w:val="005576E0"/>
    <w:rsid w:val="00583FB2"/>
    <w:rsid w:val="005B7C2C"/>
    <w:rsid w:val="006155F3"/>
    <w:rsid w:val="00637B08"/>
    <w:rsid w:val="0066436B"/>
    <w:rsid w:val="006D5476"/>
    <w:rsid w:val="00732AE2"/>
    <w:rsid w:val="0078616F"/>
    <w:rsid w:val="007E2523"/>
    <w:rsid w:val="00817ACA"/>
    <w:rsid w:val="0089485F"/>
    <w:rsid w:val="008B1016"/>
    <w:rsid w:val="008D16CB"/>
    <w:rsid w:val="009169CE"/>
    <w:rsid w:val="00921C8B"/>
    <w:rsid w:val="00942936"/>
    <w:rsid w:val="0097040C"/>
    <w:rsid w:val="00983D6E"/>
    <w:rsid w:val="009B442C"/>
    <w:rsid w:val="009B54EB"/>
    <w:rsid w:val="009D197E"/>
    <w:rsid w:val="00A573BE"/>
    <w:rsid w:val="00B1278C"/>
    <w:rsid w:val="00B371A9"/>
    <w:rsid w:val="00BB001C"/>
    <w:rsid w:val="00BB0CD5"/>
    <w:rsid w:val="00BB6EA3"/>
    <w:rsid w:val="00C80448"/>
    <w:rsid w:val="00C831FB"/>
    <w:rsid w:val="00CB3B82"/>
    <w:rsid w:val="00D23820"/>
    <w:rsid w:val="00D45D50"/>
    <w:rsid w:val="00E55D54"/>
    <w:rsid w:val="00E82537"/>
    <w:rsid w:val="00EB54EA"/>
    <w:rsid w:val="00EC1A5F"/>
    <w:rsid w:val="00F053AD"/>
    <w:rsid w:val="00FA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1">
    <w:name w:val="Без интервала1"/>
    <w:rsid w:val="001511E5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1511E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1511E5"/>
    <w:rPr>
      <w:rFonts w:ascii="Arial" w:hAnsi="Arial"/>
      <w:sz w:val="28"/>
      <w:szCs w:val="22"/>
    </w:rPr>
  </w:style>
  <w:style w:type="paragraph" w:customStyle="1" w:styleId="Default">
    <w:name w:val="Default"/>
    <w:rsid w:val="00EC1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Цветовое выделение"/>
    <w:rsid w:val="00EC1A5F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EC1A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Normal (Web)"/>
    <w:basedOn w:val="a"/>
    <w:rsid w:val="00EC1A5F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rsid w:val="00EC1A5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9pt">
    <w:name w:val="Основной текст + 9 pt"/>
    <w:aliases w:val="Интервал 0 pt"/>
    <w:rsid w:val="00EC1A5F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western">
    <w:name w:val="western"/>
    <w:basedOn w:val="a"/>
    <w:rsid w:val="00EC1A5F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FB81-54DD-4696-9489-2545E87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5643</Words>
  <Characters>39929</Characters>
  <Application>Microsoft Office Word</Application>
  <DocSecurity>0</DocSecurity>
  <Lines>33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0-02-13T06:56:00Z</dcterms:created>
  <dcterms:modified xsi:type="dcterms:W3CDTF">2020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